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C6A0" w14:textId="35098721" w:rsidR="004A638E" w:rsidRDefault="004A638E" w:rsidP="00C73DCC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eastAsia="Times New Roman" w:hAnsi="Arial" w:cs="Arial"/>
          <w:b/>
          <w:caps/>
          <w:sz w:val="28"/>
          <w:szCs w:val="24"/>
          <w:lang w:eastAsia="es-ES"/>
        </w:rPr>
      </w:pPr>
      <w:r w:rsidRPr="00ED615D">
        <w:rPr>
          <w:noProof/>
        </w:rPr>
        <w:drawing>
          <wp:anchor distT="0" distB="0" distL="114300" distR="114300" simplePos="0" relativeHeight="251666432" behindDoc="0" locked="0" layoutInCell="1" allowOverlap="1" wp14:anchorId="296F4893" wp14:editId="669FBF58">
            <wp:simplePos x="0" y="0"/>
            <wp:positionH relativeFrom="column">
              <wp:posOffset>311205</wp:posOffset>
            </wp:positionH>
            <wp:positionV relativeFrom="paragraph">
              <wp:posOffset>308389</wp:posOffset>
            </wp:positionV>
            <wp:extent cx="5239385" cy="12287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CC">
        <w:rPr>
          <w:rFonts w:ascii="Arial" w:eastAsia="Times New Roman" w:hAnsi="Arial" w:cs="Arial"/>
          <w:b/>
          <w:caps/>
          <w:sz w:val="28"/>
          <w:szCs w:val="24"/>
          <w:lang w:eastAsia="es-ES"/>
        </w:rPr>
        <w:t>ANEXO iI. ERANSKINA</w:t>
      </w:r>
    </w:p>
    <w:tbl>
      <w:tblPr>
        <w:tblStyle w:val="TableNormal"/>
        <w:tblpPr w:leftFromText="141" w:rightFromText="141" w:vertAnchor="text" w:horzAnchor="margin" w:tblpX="-436" w:tblpY="1619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1"/>
        <w:gridCol w:w="3119"/>
      </w:tblGrid>
      <w:tr w:rsidR="004A638E" w:rsidRPr="00926F97" w14:paraId="55249B01" w14:textId="77777777" w:rsidTr="00DC4C03">
        <w:trPr>
          <w:trHeight w:val="925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C7B9C3F" w14:textId="706A6D5E" w:rsidR="004A638E" w:rsidRPr="00926F97" w:rsidRDefault="004A638E" w:rsidP="00DC4C03">
            <w:pPr>
              <w:spacing w:after="40"/>
              <w:ind w:left="82"/>
              <w:jc w:val="center"/>
              <w:rPr>
                <w:rFonts w:ascii="Arial" w:eastAsia="Arial" w:hAnsi="Arial" w:cs="Arial"/>
                <w:b/>
                <w:sz w:val="20"/>
                <w:lang w:val="es-ES"/>
              </w:rPr>
            </w:pPr>
            <w:r>
              <w:rPr>
                <w:rFonts w:ascii="Arial" w:eastAsia="Arial" w:hAnsi="Arial" w:cs="Arial"/>
                <w:b/>
                <w:sz w:val="20"/>
                <w:lang w:val="es-ES"/>
              </w:rPr>
              <w:t xml:space="preserve">II. </w:t>
            </w:r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 xml:space="preserve">ERANSKINA: </w:t>
            </w:r>
            <w:r w:rsidRPr="0095783E">
              <w:rPr>
                <w:rFonts w:ascii="Arial" w:eastAsia="Arial" w:hAnsi="Arial" w:cs="Arial"/>
                <w:b/>
                <w:sz w:val="20"/>
                <w:lang w:val="es-ES"/>
              </w:rPr>
              <w:t xml:space="preserve">HIZKUNTZEN EZAGUTZA </w:t>
            </w:r>
          </w:p>
          <w:p w14:paraId="2D260CAE" w14:textId="77777777" w:rsidR="004A638E" w:rsidRDefault="004A638E" w:rsidP="00DC4C03">
            <w:pPr>
              <w:spacing w:after="40"/>
              <w:ind w:left="82"/>
              <w:jc w:val="center"/>
              <w:rPr>
                <w:rFonts w:ascii="Arial" w:eastAsia="Arial" w:hAnsi="Arial" w:cs="Arial"/>
                <w:sz w:val="20"/>
                <w:lang w:val="es-ES"/>
              </w:rPr>
            </w:pPr>
            <w:r w:rsidRPr="00926F97">
              <w:rPr>
                <w:rFonts w:ascii="Arial" w:eastAsia="Arial" w:hAnsi="Arial" w:cs="Arial"/>
                <w:sz w:val="20"/>
                <w:lang w:val="es-ES"/>
              </w:rPr>
              <w:t>ANEXO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II</w:t>
            </w:r>
            <w:r w:rsidRPr="00926F97">
              <w:rPr>
                <w:rFonts w:ascii="Arial" w:eastAsia="Arial" w:hAnsi="Arial" w:cs="Arial"/>
                <w:sz w:val="20"/>
                <w:lang w:val="es-ES"/>
              </w:rPr>
              <w:t xml:space="preserve">: </w:t>
            </w:r>
            <w:r w:rsidRPr="0095783E">
              <w:rPr>
                <w:rFonts w:ascii="Arial" w:eastAsia="Arial" w:hAnsi="Arial" w:cs="Arial"/>
                <w:sz w:val="20"/>
                <w:lang w:val="es-ES"/>
              </w:rPr>
              <w:t>CONOCIMIENTO DE IDIOMAS</w:t>
            </w:r>
          </w:p>
          <w:p w14:paraId="27C1495A" w14:textId="77777777" w:rsidR="004A638E" w:rsidRDefault="004A638E" w:rsidP="00DC4C03">
            <w:pPr>
              <w:spacing w:after="40"/>
              <w:ind w:left="82"/>
              <w:jc w:val="center"/>
              <w:rPr>
                <w:rFonts w:ascii="Arial" w:eastAsia="Arial" w:hAnsi="Arial" w:cs="Arial"/>
                <w:sz w:val="20"/>
                <w:lang w:val="es-ES"/>
              </w:rPr>
            </w:pPr>
          </w:p>
          <w:p w14:paraId="3D27C8E1" w14:textId="77777777" w:rsidR="004A638E" w:rsidRPr="00926F97" w:rsidRDefault="004A638E" w:rsidP="00DC4C03">
            <w:pPr>
              <w:spacing w:after="40"/>
              <w:ind w:left="82"/>
              <w:jc w:val="center"/>
              <w:rPr>
                <w:rFonts w:ascii="Arial" w:eastAsia="Arial" w:hAnsi="Arial" w:cs="Arial"/>
                <w:sz w:val="20"/>
                <w:lang w:val="es-ES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A5228A5" w14:textId="77777777" w:rsidR="004A638E" w:rsidRPr="00926F97" w:rsidRDefault="004A638E" w:rsidP="00DC4C03">
            <w:pPr>
              <w:spacing w:after="40"/>
              <w:ind w:left="82" w:right="111"/>
              <w:jc w:val="center"/>
              <w:rPr>
                <w:rFonts w:ascii="Arial" w:eastAsia="Arial" w:hAnsi="Arial" w:cs="Arial"/>
                <w:b/>
                <w:sz w:val="20"/>
                <w:lang w:val="es-ES"/>
              </w:rPr>
            </w:pPr>
            <w:proofErr w:type="spellStart"/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>Sarrera</w:t>
            </w:r>
            <w:proofErr w:type="spellEnd"/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926F97">
              <w:rPr>
                <w:rFonts w:ascii="Arial" w:eastAsia="Arial" w:hAnsi="Arial" w:cs="Arial"/>
                <w:b/>
                <w:sz w:val="20"/>
                <w:lang w:val="es-ES"/>
              </w:rPr>
              <w:t>Erregistroa</w:t>
            </w:r>
            <w:proofErr w:type="spellEnd"/>
          </w:p>
          <w:p w14:paraId="7CEE11A9" w14:textId="77777777" w:rsidR="004A638E" w:rsidRDefault="004A638E" w:rsidP="00DC4C03">
            <w:pPr>
              <w:spacing w:after="40"/>
              <w:ind w:left="82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val="es-ES" w:eastAsia="es-ES"/>
              </w:rPr>
            </w:pPr>
            <w:r w:rsidRPr="00926F97">
              <w:rPr>
                <w:rFonts w:ascii="Arial" w:eastAsia="Times New Roman" w:hAnsi="Arial" w:cs="Arial"/>
                <w:color w:val="404040" w:themeColor="text1" w:themeTint="BF"/>
                <w:sz w:val="20"/>
                <w:lang w:val="es-ES" w:eastAsia="es-ES"/>
              </w:rPr>
              <w:t>Registro de entrada</w:t>
            </w:r>
          </w:p>
          <w:p w14:paraId="54288AC9" w14:textId="77777777" w:rsidR="004A638E" w:rsidRDefault="004A638E" w:rsidP="00DC4C03">
            <w:pPr>
              <w:spacing w:after="40"/>
              <w:ind w:left="82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lang w:val="es-ES" w:eastAsia="es-ES"/>
              </w:rPr>
            </w:pPr>
          </w:p>
          <w:p w14:paraId="32612DBE" w14:textId="77777777" w:rsidR="004A638E" w:rsidRPr="00926F97" w:rsidRDefault="004A638E" w:rsidP="00DC4C03">
            <w:pPr>
              <w:spacing w:after="40"/>
              <w:ind w:left="82"/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</w:tbl>
    <w:tbl>
      <w:tblPr>
        <w:tblStyle w:val="Tablaconcuadrcul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95783E" w14:paraId="0447D16A" w14:textId="77777777" w:rsidTr="0095783E">
        <w:trPr>
          <w:trHeight w:val="1494"/>
        </w:trPr>
        <w:tc>
          <w:tcPr>
            <w:tcW w:w="4820" w:type="dxa"/>
            <w:tcBorders>
              <w:right w:val="single" w:sz="2" w:space="0" w:color="auto"/>
            </w:tcBorders>
          </w:tcPr>
          <w:p w14:paraId="1CA1C2BC" w14:textId="77777777" w:rsidR="004A638E" w:rsidRDefault="004A638E" w:rsidP="00DC4C03">
            <w:pPr>
              <w:autoSpaceDE w:val="0"/>
              <w:autoSpaceDN w:val="0"/>
              <w:adjustRightInd w:val="0"/>
              <w:ind w:left="-109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7FF6F19F" w14:textId="030CC9AE" w:rsidR="0095783E" w:rsidRPr="00E571F0" w:rsidRDefault="0095783E" w:rsidP="00DC4C03">
            <w:pPr>
              <w:autoSpaceDE w:val="0"/>
              <w:autoSpaceDN w:val="0"/>
              <w:adjustRightInd w:val="0"/>
              <w:ind w:left="-109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 xml:space="preserve">Bete taula hau pertsonaren izen osoa eta ingelesez eta beste hizkuntza batzuetan duen gaitasun-maila adierazita, </w:t>
            </w:r>
            <w:proofErr w:type="spellStart"/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EEMBren</w:t>
            </w:r>
            <w:proofErr w:type="spellEnd"/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 xml:space="preserve"> arabera (A1, A2, B1, B2, C1, C2). Ziurtagiri ofizialik baduzu, adierazi dagokion zutabean.</w:t>
            </w:r>
          </w:p>
        </w:tc>
        <w:tc>
          <w:tcPr>
            <w:tcW w:w="4678" w:type="dxa"/>
            <w:tcBorders>
              <w:left w:val="single" w:sz="2" w:space="0" w:color="auto"/>
            </w:tcBorders>
          </w:tcPr>
          <w:p w14:paraId="33779CEF" w14:textId="77777777" w:rsidR="004A638E" w:rsidRDefault="004A638E" w:rsidP="004A638E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3FA050C8" w14:textId="569BD643" w:rsidR="0095783E" w:rsidRDefault="0095783E" w:rsidP="004A638E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Cumplimente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siguiente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tabla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indicando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el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nombre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completo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de la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persona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y su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nivel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competencia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en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inglés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otros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idiomas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según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el MCER (A1, A2, B1, B2, C1, C2). Si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dispone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certificados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oficiales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indíquelo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en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columna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correspondiente</w:t>
            </w:r>
            <w:proofErr w:type="spellEnd"/>
            <w:r w:rsidRPr="004A638E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</w:tr>
      <w:tr w:rsidR="0095783E" w14:paraId="473D71DA" w14:textId="77777777" w:rsidTr="0095783E">
        <w:tc>
          <w:tcPr>
            <w:tcW w:w="4820" w:type="dxa"/>
            <w:tcBorders>
              <w:right w:val="single" w:sz="2" w:space="0" w:color="auto"/>
            </w:tcBorders>
          </w:tcPr>
          <w:p w14:paraId="5239914B" w14:textId="77777777" w:rsidR="0095783E" w:rsidRPr="00E571F0" w:rsidRDefault="0095783E" w:rsidP="00DC4C03">
            <w:pPr>
              <w:autoSpaceDE w:val="0"/>
              <w:autoSpaceDN w:val="0"/>
              <w:adjustRightInd w:val="0"/>
              <w:spacing w:after="240" w:line="276" w:lineRule="auto"/>
              <w:ind w:left="-109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Pertsona juridikoen kasuan, programan parte har lezaketen diseinuaren arloko profesional bakoitzaren ezagutza zehaztuko da.</w:t>
            </w:r>
          </w:p>
        </w:tc>
        <w:tc>
          <w:tcPr>
            <w:tcW w:w="4678" w:type="dxa"/>
            <w:tcBorders>
              <w:left w:val="single" w:sz="2" w:space="0" w:color="auto"/>
            </w:tcBorders>
          </w:tcPr>
          <w:p w14:paraId="0587D685" w14:textId="77777777" w:rsidR="0095783E" w:rsidRDefault="0095783E" w:rsidP="004A638E">
            <w:pPr>
              <w:autoSpaceDE w:val="0"/>
              <w:autoSpaceDN w:val="0"/>
              <w:adjustRightInd w:val="0"/>
              <w:spacing w:after="240"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 xml:space="preserve">En el caso de personas jurídicas, se especificará el conocimiento de cada uno de los y las profesionales del ámbito del diseño que podrían participar en el </w:t>
            </w:r>
            <w:r>
              <w:rPr>
                <w:rFonts w:ascii="Arial" w:hAnsi="Arial" w:cs="Arial"/>
                <w:sz w:val="18"/>
                <w:szCs w:val="18"/>
              </w:rPr>
              <w:t>programa</w:t>
            </w:r>
            <w:r w:rsidRPr="004400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783E" w14:paraId="52DB215F" w14:textId="77777777" w:rsidTr="0095783E">
        <w:tc>
          <w:tcPr>
            <w:tcW w:w="4820" w:type="dxa"/>
            <w:tcBorders>
              <w:right w:val="single" w:sz="2" w:space="0" w:color="auto"/>
            </w:tcBorders>
          </w:tcPr>
          <w:p w14:paraId="1B458141" w14:textId="77777777" w:rsidR="0095783E" w:rsidRPr="00E571F0" w:rsidRDefault="0095783E" w:rsidP="00DC4C03">
            <w:pPr>
              <w:autoSpaceDE w:val="0"/>
              <w:autoSpaceDN w:val="0"/>
              <w:adjustRightInd w:val="0"/>
              <w:spacing w:after="240" w:line="276" w:lineRule="auto"/>
              <w:ind w:left="-109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Taula betetzeko jarraibideak:</w:t>
            </w:r>
          </w:p>
          <w:p w14:paraId="547C51E9" w14:textId="77777777" w:rsidR="0095783E" w:rsidRPr="00E571F0" w:rsidRDefault="0095783E" w:rsidP="00DC4C0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 w:line="276" w:lineRule="auto"/>
              <w:ind w:left="-109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 xml:space="preserve">Ahozko adierazpena: </w:t>
            </w:r>
            <w:proofErr w:type="spellStart"/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jariotasunez</w:t>
            </w:r>
            <w:proofErr w:type="spellEnd"/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 xml:space="preserve"> eta zuzentasunez hitz egiteko gaitasuna.</w:t>
            </w:r>
          </w:p>
          <w:p w14:paraId="405F336F" w14:textId="77777777" w:rsidR="0095783E" w:rsidRPr="00E571F0" w:rsidRDefault="0095783E" w:rsidP="00DC4C0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 w:line="276" w:lineRule="auto"/>
              <w:ind w:left="-109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Idatzizko adierazpena: testuak behar bezala idazteko gaitasuna.</w:t>
            </w:r>
          </w:p>
          <w:p w14:paraId="1F44F05C" w14:textId="77777777" w:rsidR="0095783E" w:rsidRPr="00E571F0" w:rsidRDefault="0095783E" w:rsidP="00DC4C0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 w:line="276" w:lineRule="auto"/>
              <w:ind w:left="-109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E571F0">
              <w:rPr>
                <w:rFonts w:ascii="Arial" w:hAnsi="Arial" w:cs="Arial"/>
                <w:sz w:val="18"/>
                <w:szCs w:val="18"/>
                <w:lang w:val="eu-ES"/>
              </w:rPr>
              <w:t>Ziurtagiria: adierazi titulu ofizialik badagoen (adibidez: Cambridge B2, TOEFL, DELF, etab.)</w:t>
            </w:r>
          </w:p>
        </w:tc>
        <w:tc>
          <w:tcPr>
            <w:tcW w:w="4678" w:type="dxa"/>
            <w:tcBorders>
              <w:left w:val="single" w:sz="2" w:space="0" w:color="auto"/>
            </w:tcBorders>
          </w:tcPr>
          <w:p w14:paraId="32C5B464" w14:textId="77777777" w:rsidR="0095783E" w:rsidRPr="00440018" w:rsidRDefault="0095783E" w:rsidP="004A638E">
            <w:pPr>
              <w:autoSpaceDE w:val="0"/>
              <w:autoSpaceDN w:val="0"/>
              <w:adjustRightInd w:val="0"/>
              <w:spacing w:after="240"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Instrucciones para rellenar la tabla:</w:t>
            </w:r>
          </w:p>
          <w:p w14:paraId="65A6384B" w14:textId="77777777" w:rsidR="0095783E" w:rsidRPr="00440018" w:rsidRDefault="0095783E" w:rsidP="004A638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Expresión oral: capacidad para hablar con fluidez y corrección.</w:t>
            </w:r>
          </w:p>
          <w:p w14:paraId="34CA7887" w14:textId="77777777" w:rsidR="0095783E" w:rsidRPr="00440018" w:rsidRDefault="0095783E" w:rsidP="004A638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Expresión escrita: capacidad para redactar textos correctamente.</w:t>
            </w:r>
          </w:p>
          <w:p w14:paraId="567EA05E" w14:textId="77777777" w:rsidR="0095783E" w:rsidRPr="00440018" w:rsidRDefault="0095783E" w:rsidP="004A638E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40"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Certificado: indicar si se dispone de título oficial (Ej.: Cambridge B2, TOEFL, DELF, etc.)</w:t>
            </w:r>
          </w:p>
        </w:tc>
      </w:tr>
    </w:tbl>
    <w:p w14:paraId="43615F82" w14:textId="66EDE3E2" w:rsidR="00321629" w:rsidRPr="00321629" w:rsidRDefault="00321629" w:rsidP="00321629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b/>
          <w:bCs/>
          <w:sz w:val="18"/>
          <w:szCs w:val="18"/>
          <w:lang w:val="eu-ES"/>
        </w:rPr>
      </w:pPr>
      <w:r w:rsidRPr="00321629">
        <w:rPr>
          <w:rFonts w:ascii="Arial" w:hAnsi="Arial" w:cs="Arial"/>
          <w:b/>
          <w:bCs/>
          <w:sz w:val="18"/>
          <w:szCs w:val="18"/>
          <w:lang w:val="eu-ES"/>
        </w:rPr>
        <w:t>Enpresaren izena /</w:t>
      </w:r>
      <w:r w:rsidRPr="00321629">
        <w:rPr>
          <w:rFonts w:ascii="Arial" w:hAnsi="Arial" w:cs="Arial"/>
          <w:i/>
          <w:iCs/>
          <w:sz w:val="18"/>
          <w:szCs w:val="18"/>
        </w:rPr>
        <w:t>Nombre de la empresa</w:t>
      </w:r>
      <w:r w:rsidR="00B7676F">
        <w:rPr>
          <w:rFonts w:ascii="Arial" w:hAnsi="Arial" w:cs="Arial"/>
          <w:i/>
          <w:iCs/>
          <w:sz w:val="18"/>
          <w:szCs w:val="18"/>
        </w:rPr>
        <w:t>:</w:t>
      </w:r>
    </w:p>
    <w:p w14:paraId="3B9C1094" w14:textId="715E2293" w:rsidR="0095783E" w:rsidRPr="00A81F63" w:rsidRDefault="0095783E" w:rsidP="0095783E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E5AB5">
        <w:rPr>
          <w:rFonts w:ascii="Arial" w:hAnsi="Arial" w:cs="Arial"/>
          <w:b/>
          <w:bCs/>
          <w:sz w:val="18"/>
          <w:szCs w:val="18"/>
          <w:lang w:val="eu-ES"/>
        </w:rPr>
        <w:t>Izen-abizenak</w:t>
      </w:r>
      <w:r w:rsidRPr="00AE5AB5">
        <w:rPr>
          <w:rFonts w:ascii="Arial" w:hAnsi="Arial" w:cs="Arial"/>
          <w:sz w:val="18"/>
          <w:szCs w:val="18"/>
          <w:lang w:val="eu-ES"/>
        </w:rPr>
        <w:t xml:space="preserve"> /</w:t>
      </w:r>
      <w:r>
        <w:rPr>
          <w:rFonts w:ascii="Arial" w:hAnsi="Arial" w:cs="Arial"/>
          <w:sz w:val="18"/>
          <w:szCs w:val="18"/>
        </w:rPr>
        <w:t xml:space="preserve"> </w:t>
      </w:r>
      <w:r w:rsidRPr="00A81F63">
        <w:rPr>
          <w:rFonts w:ascii="Arial" w:hAnsi="Arial" w:cs="Arial"/>
          <w:i/>
          <w:iCs/>
          <w:sz w:val="18"/>
          <w:szCs w:val="18"/>
        </w:rPr>
        <w:t xml:space="preserve">Nombre y apellidos: </w:t>
      </w:r>
    </w:p>
    <w:tbl>
      <w:tblPr>
        <w:tblStyle w:val="Tablaconcuadrcula"/>
        <w:tblW w:w="5035" w:type="pct"/>
        <w:tblLook w:val="04A0" w:firstRow="1" w:lastRow="0" w:firstColumn="1" w:lastColumn="0" w:noHBand="0" w:noVBand="1"/>
      </w:tblPr>
      <w:tblGrid>
        <w:gridCol w:w="2040"/>
        <w:gridCol w:w="2171"/>
        <w:gridCol w:w="2171"/>
        <w:gridCol w:w="2171"/>
      </w:tblGrid>
      <w:tr w:rsidR="0095783E" w:rsidRPr="00440018" w14:paraId="298A3086" w14:textId="77777777" w:rsidTr="00F30BEB">
        <w:tc>
          <w:tcPr>
            <w:tcW w:w="1193" w:type="pct"/>
            <w:vAlign w:val="center"/>
          </w:tcPr>
          <w:p w14:paraId="6D34DA26" w14:textId="77777777" w:rsidR="0095783E" w:rsidRPr="00440018" w:rsidRDefault="0095783E" w:rsidP="00F30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7" w:type="pct"/>
            <w:gridSpan w:val="3"/>
            <w:vAlign w:val="center"/>
          </w:tcPr>
          <w:p w14:paraId="1FA1E296" w14:textId="77777777" w:rsidR="0095783E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Adierazi maila </w:t>
            </w:r>
            <w:proofErr w:type="spellStart"/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EEMBren</w:t>
            </w:r>
            <w:proofErr w:type="spellEnd"/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araber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81F63">
              <w:rPr>
                <w:rFonts w:ascii="Arial" w:hAnsi="Arial" w:cs="Arial"/>
                <w:i/>
                <w:iCs/>
                <w:sz w:val="18"/>
                <w:szCs w:val="18"/>
              </w:rPr>
              <w:t>Indicar el nivel según el MCER:</w:t>
            </w:r>
          </w:p>
          <w:p w14:paraId="207E54DC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018">
              <w:rPr>
                <w:rFonts w:ascii="Arial" w:hAnsi="Arial" w:cs="Arial"/>
                <w:sz w:val="18"/>
                <w:szCs w:val="18"/>
              </w:rPr>
              <w:t>A1, A2, B1, B2, C1, C2</w:t>
            </w:r>
          </w:p>
        </w:tc>
      </w:tr>
      <w:tr w:rsidR="0095783E" w:rsidRPr="00440018" w14:paraId="67D81A8A" w14:textId="77777777" w:rsidTr="00F30BEB">
        <w:tc>
          <w:tcPr>
            <w:tcW w:w="1193" w:type="pct"/>
            <w:vAlign w:val="center"/>
          </w:tcPr>
          <w:p w14:paraId="35744BCA" w14:textId="77777777" w:rsidR="0095783E" w:rsidRPr="00741670" w:rsidRDefault="0095783E" w:rsidP="00F30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Hizkuntz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7C024D">
              <w:rPr>
                <w:rFonts w:ascii="Arial" w:hAnsi="Arial" w:cs="Arial"/>
                <w:i/>
                <w:iCs/>
                <w:sz w:val="18"/>
                <w:szCs w:val="18"/>
              </w:rPr>
              <w:t>Idioma</w:t>
            </w:r>
          </w:p>
        </w:tc>
        <w:tc>
          <w:tcPr>
            <w:tcW w:w="1269" w:type="pct"/>
            <w:vAlign w:val="center"/>
          </w:tcPr>
          <w:p w14:paraId="498C4652" w14:textId="77777777" w:rsidR="0095783E" w:rsidRPr="00AE5AB5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hozko adierazpena</w:t>
            </w:r>
          </w:p>
          <w:p w14:paraId="25728BA3" w14:textId="77777777" w:rsidR="0095783E" w:rsidRPr="00741670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xpresión oral</w:t>
            </w:r>
          </w:p>
        </w:tc>
        <w:tc>
          <w:tcPr>
            <w:tcW w:w="1269" w:type="pct"/>
            <w:vAlign w:val="center"/>
          </w:tcPr>
          <w:p w14:paraId="3663A982" w14:textId="77777777" w:rsidR="0095783E" w:rsidRPr="00AE5AB5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datzizko adierazpena</w:t>
            </w:r>
          </w:p>
          <w:p w14:paraId="286AAA08" w14:textId="77777777" w:rsidR="0095783E" w:rsidRPr="00741670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xpresión escrita</w:t>
            </w:r>
          </w:p>
        </w:tc>
        <w:tc>
          <w:tcPr>
            <w:tcW w:w="1269" w:type="pct"/>
            <w:vAlign w:val="center"/>
          </w:tcPr>
          <w:p w14:paraId="1F09CB87" w14:textId="77777777" w:rsidR="0095783E" w:rsidRPr="00AE5AB5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iurtagiria</w:t>
            </w:r>
          </w:p>
          <w:p w14:paraId="55D1AC9E" w14:textId="77777777" w:rsidR="0095783E" w:rsidRPr="00741670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Certificado</w:t>
            </w:r>
          </w:p>
        </w:tc>
      </w:tr>
      <w:tr w:rsidR="0095783E" w:rsidRPr="00440018" w14:paraId="476BE840" w14:textId="77777777" w:rsidTr="00F30BEB">
        <w:trPr>
          <w:trHeight w:val="414"/>
        </w:trPr>
        <w:tc>
          <w:tcPr>
            <w:tcW w:w="1193" w:type="pct"/>
            <w:vAlign w:val="center"/>
          </w:tcPr>
          <w:p w14:paraId="687F049C" w14:textId="77777777" w:rsidR="0095783E" w:rsidRPr="00440018" w:rsidRDefault="0095783E" w:rsidP="00F30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ngeles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Inglés</w:t>
            </w:r>
          </w:p>
        </w:tc>
        <w:tc>
          <w:tcPr>
            <w:tcW w:w="1269" w:type="pct"/>
            <w:vAlign w:val="center"/>
          </w:tcPr>
          <w:p w14:paraId="6BE0C4C3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28E962DB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1C822255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83E" w:rsidRPr="00440018" w14:paraId="20FD66EC" w14:textId="77777777" w:rsidTr="00F30BEB">
        <w:trPr>
          <w:trHeight w:val="414"/>
        </w:trPr>
        <w:tc>
          <w:tcPr>
            <w:tcW w:w="1193" w:type="pct"/>
            <w:vAlign w:val="center"/>
          </w:tcPr>
          <w:p w14:paraId="11B9C322" w14:textId="77777777" w:rsidR="0095783E" w:rsidRPr="0005625E" w:rsidRDefault="0095783E" w:rsidP="00F30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haztu</w:t>
            </w: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pecificar) </w:t>
            </w:r>
          </w:p>
        </w:tc>
        <w:tc>
          <w:tcPr>
            <w:tcW w:w="1269" w:type="pct"/>
            <w:vAlign w:val="center"/>
          </w:tcPr>
          <w:p w14:paraId="1E7FA7B3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22514849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234ECC39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83E" w:rsidRPr="00440018" w14:paraId="44FD649C" w14:textId="77777777" w:rsidTr="00F30BEB">
        <w:trPr>
          <w:trHeight w:val="414"/>
        </w:trPr>
        <w:tc>
          <w:tcPr>
            <w:tcW w:w="1193" w:type="pct"/>
            <w:vAlign w:val="center"/>
          </w:tcPr>
          <w:p w14:paraId="346238C3" w14:textId="77777777" w:rsidR="0095783E" w:rsidRPr="0005625E" w:rsidRDefault="0095783E" w:rsidP="00F30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AE5AB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haztu</w:t>
            </w:r>
            <w:r w:rsidRPr="000562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05625E">
              <w:rPr>
                <w:rFonts w:ascii="Arial" w:hAnsi="Arial" w:cs="Arial"/>
                <w:i/>
                <w:iCs/>
                <w:sz w:val="18"/>
                <w:szCs w:val="18"/>
              </w:rPr>
              <w:t>especificar)</w:t>
            </w:r>
          </w:p>
        </w:tc>
        <w:tc>
          <w:tcPr>
            <w:tcW w:w="1269" w:type="pct"/>
            <w:vAlign w:val="center"/>
          </w:tcPr>
          <w:p w14:paraId="37286031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22FEF8FE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pct"/>
            <w:vAlign w:val="center"/>
          </w:tcPr>
          <w:p w14:paraId="2AA2DCCD" w14:textId="77777777" w:rsidR="0095783E" w:rsidRPr="00440018" w:rsidRDefault="0095783E" w:rsidP="00F30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75E931" w14:textId="77777777" w:rsidR="0095783E" w:rsidRPr="00AE5AB5" w:rsidRDefault="0095783E" w:rsidP="0095783E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E5AB5">
        <w:rPr>
          <w:rFonts w:ascii="Arial" w:hAnsi="Arial" w:cs="Arial"/>
          <w:i/>
          <w:iCs/>
          <w:sz w:val="18"/>
          <w:szCs w:val="18"/>
          <w:lang w:val="eu-ES"/>
        </w:rPr>
        <w:t>[Gehitu hizkuntza guztiak jasotzeko beharrezkoak diren lerroak eta kopiatu programan parte hartuko luketen pertsona adina taula</w:t>
      </w:r>
      <w:r w:rsidRPr="00AE5AB5">
        <w:rPr>
          <w:rFonts w:ascii="Arial" w:hAnsi="Arial" w:cs="Arial"/>
          <w:i/>
          <w:iCs/>
          <w:sz w:val="18"/>
          <w:szCs w:val="18"/>
        </w:rPr>
        <w:t>. / Añadir las filas que sean necesarias para recoger todos los idiomas y copiar tantas tablas como personas participarían en el programa]</w:t>
      </w:r>
    </w:p>
    <w:p w14:paraId="019A0E73" w14:textId="77777777" w:rsidR="0095783E" w:rsidRDefault="0095783E" w:rsidP="0095783E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5625E">
        <w:rPr>
          <w:rFonts w:ascii="Arial" w:hAnsi="Arial" w:cs="Arial"/>
          <w:b/>
          <w:bCs/>
          <w:sz w:val="18"/>
          <w:szCs w:val="18"/>
        </w:rPr>
        <w:t xml:space="preserve">Data eta </w:t>
      </w:r>
      <w:proofErr w:type="spellStart"/>
      <w:r w:rsidRPr="0005625E">
        <w:rPr>
          <w:rFonts w:ascii="Arial" w:hAnsi="Arial" w:cs="Arial"/>
          <w:b/>
          <w:bCs/>
          <w:sz w:val="18"/>
          <w:szCs w:val="18"/>
        </w:rPr>
        <w:t>sinadura</w:t>
      </w:r>
      <w:proofErr w:type="spellEnd"/>
      <w:r>
        <w:rPr>
          <w:rFonts w:ascii="Arial" w:hAnsi="Arial" w:cs="Arial"/>
          <w:sz w:val="18"/>
          <w:szCs w:val="18"/>
        </w:rPr>
        <w:t xml:space="preserve"> / </w:t>
      </w:r>
      <w:r w:rsidRPr="0005625E">
        <w:rPr>
          <w:rFonts w:ascii="Arial" w:hAnsi="Arial" w:cs="Arial"/>
          <w:i/>
          <w:iCs/>
          <w:sz w:val="18"/>
          <w:szCs w:val="18"/>
        </w:rPr>
        <w:t>Fecha y firm</w:t>
      </w:r>
      <w:r>
        <w:rPr>
          <w:rFonts w:ascii="Arial" w:hAnsi="Arial" w:cs="Arial"/>
          <w:i/>
          <w:iCs/>
          <w:sz w:val="18"/>
          <w:szCs w:val="18"/>
        </w:rPr>
        <w:t>a</w:t>
      </w:r>
    </w:p>
    <w:p w14:paraId="39D9B7E7" w14:textId="77777777" w:rsidR="00B7676F" w:rsidRDefault="00B7676F" w:rsidP="0095783E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B7676F" w:rsidSect="003220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4EDE" w14:textId="77777777" w:rsidR="005A48A8" w:rsidRDefault="005A48A8" w:rsidP="0062394F">
      <w:pPr>
        <w:spacing w:after="0" w:line="240" w:lineRule="auto"/>
      </w:pPr>
      <w:r>
        <w:separator/>
      </w:r>
    </w:p>
  </w:endnote>
  <w:endnote w:type="continuationSeparator" w:id="0">
    <w:p w14:paraId="4623B836" w14:textId="77777777" w:rsidR="005A48A8" w:rsidRDefault="005A48A8" w:rsidP="0062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377186"/>
      <w:docPartObj>
        <w:docPartGallery w:val="Page Numbers (Bottom of Page)"/>
        <w:docPartUnique/>
      </w:docPartObj>
    </w:sdtPr>
    <w:sdtEndPr/>
    <w:sdtContent>
      <w:p w14:paraId="73691831" w14:textId="77777777" w:rsidR="00A42C66" w:rsidRDefault="00A42C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4EA">
          <w:rPr>
            <w:noProof/>
          </w:rPr>
          <w:t>15</w:t>
        </w:r>
        <w:r>
          <w:fldChar w:fldCharType="end"/>
        </w:r>
      </w:p>
    </w:sdtContent>
  </w:sdt>
  <w:p w14:paraId="21D208F6" w14:textId="77777777" w:rsidR="00A42C66" w:rsidRDefault="00A42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3864" w14:textId="77777777" w:rsidR="005A48A8" w:rsidRDefault="005A48A8" w:rsidP="0062394F">
      <w:pPr>
        <w:spacing w:after="0" w:line="240" w:lineRule="auto"/>
      </w:pPr>
      <w:r>
        <w:separator/>
      </w:r>
    </w:p>
  </w:footnote>
  <w:footnote w:type="continuationSeparator" w:id="0">
    <w:p w14:paraId="478E939E" w14:textId="77777777" w:rsidR="005A48A8" w:rsidRDefault="005A48A8" w:rsidP="0062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4481" w14:textId="77777777" w:rsidR="0062394F" w:rsidRDefault="0062394F">
    <w:pPr>
      <w:pStyle w:val="Encabezado"/>
    </w:pPr>
    <w:r>
      <w:rPr>
        <w:noProof/>
        <w:lang w:eastAsia="es-ES"/>
      </w:rPr>
      <w:drawing>
        <wp:inline distT="0" distB="0" distL="0" distR="0" wp14:anchorId="10DC4A74" wp14:editId="6E21021B">
          <wp:extent cx="5400040" cy="323812"/>
          <wp:effectExtent l="0" t="0" r="0" b="635"/>
          <wp:docPr id="2" name="Imagen 2" descr="cid:image005.png@01D61C80.728C0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5.png@01D61C80.728C09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6D73C" w14:textId="77777777" w:rsidR="00856B87" w:rsidRDefault="00856B87">
    <w:pPr>
      <w:pStyle w:val="Encabezado"/>
    </w:pPr>
  </w:p>
  <w:p w14:paraId="1FB226EF" w14:textId="77777777" w:rsidR="00856B87" w:rsidRDefault="00856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5937"/>
    <w:multiLevelType w:val="hybridMultilevel"/>
    <w:tmpl w:val="0100D918"/>
    <w:lvl w:ilvl="0" w:tplc="5A9219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564"/>
    <w:multiLevelType w:val="hybridMultilevel"/>
    <w:tmpl w:val="62F259EE"/>
    <w:lvl w:ilvl="0" w:tplc="FFFFFFFF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6664CA6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27A"/>
    <w:multiLevelType w:val="hybridMultilevel"/>
    <w:tmpl w:val="3EE676C6"/>
    <w:lvl w:ilvl="0" w:tplc="FFFFFFFF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E10E908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6DCF"/>
    <w:multiLevelType w:val="hybridMultilevel"/>
    <w:tmpl w:val="50986EF4"/>
    <w:lvl w:ilvl="0" w:tplc="FFFFFFFF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5A9219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427"/>
    <w:multiLevelType w:val="hybridMultilevel"/>
    <w:tmpl w:val="32A8C6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328BB"/>
    <w:multiLevelType w:val="hybridMultilevel"/>
    <w:tmpl w:val="9D067F76"/>
    <w:lvl w:ilvl="0" w:tplc="5A9219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20FFC"/>
    <w:multiLevelType w:val="hybridMultilevel"/>
    <w:tmpl w:val="C868E812"/>
    <w:lvl w:ilvl="0" w:tplc="0C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149416EC"/>
    <w:multiLevelType w:val="multilevel"/>
    <w:tmpl w:val="375290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F38D7"/>
    <w:multiLevelType w:val="multilevel"/>
    <w:tmpl w:val="BF7446E4"/>
    <w:styleLink w:val="Listaactua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3A0859"/>
    <w:multiLevelType w:val="hybridMultilevel"/>
    <w:tmpl w:val="B23899F4"/>
    <w:lvl w:ilvl="0" w:tplc="7B4205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75D9"/>
    <w:multiLevelType w:val="multilevel"/>
    <w:tmpl w:val="8392D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1A311B"/>
    <w:multiLevelType w:val="hybridMultilevel"/>
    <w:tmpl w:val="2FF2A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3AD8"/>
    <w:multiLevelType w:val="multilevel"/>
    <w:tmpl w:val="87CE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3565A"/>
    <w:multiLevelType w:val="multilevel"/>
    <w:tmpl w:val="E402B63C"/>
    <w:styleLink w:val="Listaactua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CF07DF"/>
    <w:multiLevelType w:val="multilevel"/>
    <w:tmpl w:val="02DAA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93531"/>
    <w:multiLevelType w:val="multilevel"/>
    <w:tmpl w:val="5BAE8D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C0CF7"/>
    <w:multiLevelType w:val="multilevel"/>
    <w:tmpl w:val="F474B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9E358F"/>
    <w:multiLevelType w:val="hybridMultilevel"/>
    <w:tmpl w:val="8E30448E"/>
    <w:lvl w:ilvl="0" w:tplc="D8F0E94E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699626C0">
      <w:numFmt w:val="bullet"/>
      <w:lvlText w:val="•"/>
      <w:lvlJc w:val="left"/>
      <w:pPr>
        <w:ind w:left="1835" w:hanging="705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3B006CB"/>
    <w:multiLevelType w:val="hybridMultilevel"/>
    <w:tmpl w:val="95160EA4"/>
    <w:lvl w:ilvl="0" w:tplc="2B6E76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w w:val="100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2B1B"/>
    <w:multiLevelType w:val="hybridMultilevel"/>
    <w:tmpl w:val="60D66F24"/>
    <w:lvl w:ilvl="0" w:tplc="EA9045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45F0"/>
    <w:multiLevelType w:val="hybridMultilevel"/>
    <w:tmpl w:val="426A6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927F3"/>
    <w:multiLevelType w:val="hybridMultilevel"/>
    <w:tmpl w:val="A2180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F0FFD"/>
    <w:multiLevelType w:val="multilevel"/>
    <w:tmpl w:val="15E8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D768E"/>
    <w:multiLevelType w:val="multilevel"/>
    <w:tmpl w:val="F0B873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CA6D1E"/>
    <w:multiLevelType w:val="multilevel"/>
    <w:tmpl w:val="E402B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8F7B5C"/>
    <w:multiLevelType w:val="hybridMultilevel"/>
    <w:tmpl w:val="8ACA0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179F7"/>
    <w:multiLevelType w:val="hybridMultilevel"/>
    <w:tmpl w:val="B7F00208"/>
    <w:lvl w:ilvl="0" w:tplc="C276D6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63631"/>
    <w:multiLevelType w:val="hybridMultilevel"/>
    <w:tmpl w:val="31285310"/>
    <w:lvl w:ilvl="0" w:tplc="AA864E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7BEB2C52"/>
    <w:multiLevelType w:val="multilevel"/>
    <w:tmpl w:val="9EC45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3258231">
    <w:abstractNumId w:val="14"/>
  </w:num>
  <w:num w:numId="2" w16cid:durableId="1514344871">
    <w:abstractNumId w:val="4"/>
  </w:num>
  <w:num w:numId="3" w16cid:durableId="1784498660">
    <w:abstractNumId w:val="26"/>
  </w:num>
  <w:num w:numId="4" w16cid:durableId="1335886384">
    <w:abstractNumId w:val="11"/>
  </w:num>
  <w:num w:numId="5" w16cid:durableId="620723576">
    <w:abstractNumId w:val="10"/>
  </w:num>
  <w:num w:numId="6" w16cid:durableId="1503661514">
    <w:abstractNumId w:val="19"/>
  </w:num>
  <w:num w:numId="7" w16cid:durableId="126240734">
    <w:abstractNumId w:val="22"/>
  </w:num>
  <w:num w:numId="8" w16cid:durableId="486745410">
    <w:abstractNumId w:val="7"/>
  </w:num>
  <w:num w:numId="9" w16cid:durableId="943653282">
    <w:abstractNumId w:val="12"/>
  </w:num>
  <w:num w:numId="10" w16cid:durableId="1403138378">
    <w:abstractNumId w:val="15"/>
  </w:num>
  <w:num w:numId="11" w16cid:durableId="2137063985">
    <w:abstractNumId w:val="17"/>
  </w:num>
  <w:num w:numId="12" w16cid:durableId="1577859156">
    <w:abstractNumId w:val="9"/>
  </w:num>
  <w:num w:numId="13" w16cid:durableId="1342272902">
    <w:abstractNumId w:val="25"/>
  </w:num>
  <w:num w:numId="14" w16cid:durableId="240872088">
    <w:abstractNumId w:val="6"/>
  </w:num>
  <w:num w:numId="15" w16cid:durableId="1526405229">
    <w:abstractNumId w:val="18"/>
  </w:num>
  <w:num w:numId="16" w16cid:durableId="671686425">
    <w:abstractNumId w:val="1"/>
  </w:num>
  <w:num w:numId="17" w16cid:durableId="2114402043">
    <w:abstractNumId w:val="0"/>
  </w:num>
  <w:num w:numId="18" w16cid:durableId="1473401424">
    <w:abstractNumId w:val="5"/>
  </w:num>
  <w:num w:numId="19" w16cid:durableId="2092384194">
    <w:abstractNumId w:val="16"/>
  </w:num>
  <w:num w:numId="20" w16cid:durableId="637957813">
    <w:abstractNumId w:val="27"/>
  </w:num>
  <w:num w:numId="21" w16cid:durableId="223224966">
    <w:abstractNumId w:val="21"/>
  </w:num>
  <w:num w:numId="22" w16cid:durableId="1251894639">
    <w:abstractNumId w:val="20"/>
  </w:num>
  <w:num w:numId="23" w16cid:durableId="1916472554">
    <w:abstractNumId w:val="3"/>
  </w:num>
  <w:num w:numId="24" w16cid:durableId="1210603444">
    <w:abstractNumId w:val="23"/>
  </w:num>
  <w:num w:numId="25" w16cid:durableId="120617208">
    <w:abstractNumId w:val="24"/>
  </w:num>
  <w:num w:numId="26" w16cid:durableId="1223910211">
    <w:abstractNumId w:val="8"/>
  </w:num>
  <w:num w:numId="27" w16cid:durableId="361439227">
    <w:abstractNumId w:val="13"/>
  </w:num>
  <w:num w:numId="28" w16cid:durableId="573468986">
    <w:abstractNumId w:val="28"/>
  </w:num>
  <w:num w:numId="29" w16cid:durableId="100874977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DF"/>
    <w:rsid w:val="00001C07"/>
    <w:rsid w:val="00003182"/>
    <w:rsid w:val="0000348D"/>
    <w:rsid w:val="00004904"/>
    <w:rsid w:val="0000662D"/>
    <w:rsid w:val="00011420"/>
    <w:rsid w:val="00011C29"/>
    <w:rsid w:val="00012E79"/>
    <w:rsid w:val="0001314C"/>
    <w:rsid w:val="000142D6"/>
    <w:rsid w:val="0001683E"/>
    <w:rsid w:val="0002140D"/>
    <w:rsid w:val="000236E0"/>
    <w:rsid w:val="0002385D"/>
    <w:rsid w:val="00024EC7"/>
    <w:rsid w:val="00025950"/>
    <w:rsid w:val="000263F7"/>
    <w:rsid w:val="00027091"/>
    <w:rsid w:val="00027BCC"/>
    <w:rsid w:val="00030325"/>
    <w:rsid w:val="0003219B"/>
    <w:rsid w:val="00032213"/>
    <w:rsid w:val="000322A1"/>
    <w:rsid w:val="00032CDC"/>
    <w:rsid w:val="00033B52"/>
    <w:rsid w:val="00034448"/>
    <w:rsid w:val="00034FB1"/>
    <w:rsid w:val="0003550A"/>
    <w:rsid w:val="00037432"/>
    <w:rsid w:val="00040ADD"/>
    <w:rsid w:val="0004102D"/>
    <w:rsid w:val="00042C12"/>
    <w:rsid w:val="000442AB"/>
    <w:rsid w:val="000445EF"/>
    <w:rsid w:val="0004698A"/>
    <w:rsid w:val="00047714"/>
    <w:rsid w:val="00047841"/>
    <w:rsid w:val="00050EC0"/>
    <w:rsid w:val="000530C4"/>
    <w:rsid w:val="00055614"/>
    <w:rsid w:val="000611E8"/>
    <w:rsid w:val="00061C1F"/>
    <w:rsid w:val="00062722"/>
    <w:rsid w:val="000635BE"/>
    <w:rsid w:val="00064974"/>
    <w:rsid w:val="00065DB8"/>
    <w:rsid w:val="00071275"/>
    <w:rsid w:val="00072C00"/>
    <w:rsid w:val="00074314"/>
    <w:rsid w:val="00076F03"/>
    <w:rsid w:val="0007723E"/>
    <w:rsid w:val="00081114"/>
    <w:rsid w:val="00082498"/>
    <w:rsid w:val="00083846"/>
    <w:rsid w:val="00084545"/>
    <w:rsid w:val="0008785F"/>
    <w:rsid w:val="00087C40"/>
    <w:rsid w:val="00087CE1"/>
    <w:rsid w:val="000918F1"/>
    <w:rsid w:val="00093D79"/>
    <w:rsid w:val="00095521"/>
    <w:rsid w:val="00095CD7"/>
    <w:rsid w:val="000A4361"/>
    <w:rsid w:val="000A4D7D"/>
    <w:rsid w:val="000A794F"/>
    <w:rsid w:val="000B1CDD"/>
    <w:rsid w:val="000B44B4"/>
    <w:rsid w:val="000B6BE3"/>
    <w:rsid w:val="000C02A7"/>
    <w:rsid w:val="000C078A"/>
    <w:rsid w:val="000C0C55"/>
    <w:rsid w:val="000C1F4A"/>
    <w:rsid w:val="000C254E"/>
    <w:rsid w:val="000C49C1"/>
    <w:rsid w:val="000C55EC"/>
    <w:rsid w:val="000D2682"/>
    <w:rsid w:val="000D48ED"/>
    <w:rsid w:val="000E2492"/>
    <w:rsid w:val="000E49E1"/>
    <w:rsid w:val="000E606D"/>
    <w:rsid w:val="000F0CDA"/>
    <w:rsid w:val="000F3A33"/>
    <w:rsid w:val="000F63DA"/>
    <w:rsid w:val="001005DA"/>
    <w:rsid w:val="00100FFC"/>
    <w:rsid w:val="001012FB"/>
    <w:rsid w:val="00106749"/>
    <w:rsid w:val="00107601"/>
    <w:rsid w:val="00107798"/>
    <w:rsid w:val="001078CF"/>
    <w:rsid w:val="00107F52"/>
    <w:rsid w:val="00112299"/>
    <w:rsid w:val="001128C9"/>
    <w:rsid w:val="00115388"/>
    <w:rsid w:val="00120578"/>
    <w:rsid w:val="00121342"/>
    <w:rsid w:val="00121DC8"/>
    <w:rsid w:val="00121FB4"/>
    <w:rsid w:val="00124E0D"/>
    <w:rsid w:val="00126165"/>
    <w:rsid w:val="001264A7"/>
    <w:rsid w:val="0013036D"/>
    <w:rsid w:val="001317C4"/>
    <w:rsid w:val="0013272A"/>
    <w:rsid w:val="00132AF6"/>
    <w:rsid w:val="00133F24"/>
    <w:rsid w:val="001354BD"/>
    <w:rsid w:val="00136505"/>
    <w:rsid w:val="0013661A"/>
    <w:rsid w:val="0013708B"/>
    <w:rsid w:val="0013781B"/>
    <w:rsid w:val="00144AE4"/>
    <w:rsid w:val="001520F7"/>
    <w:rsid w:val="001526E7"/>
    <w:rsid w:val="001532F5"/>
    <w:rsid w:val="00154A6B"/>
    <w:rsid w:val="00160722"/>
    <w:rsid w:val="00160CE2"/>
    <w:rsid w:val="00160FA9"/>
    <w:rsid w:val="001714E8"/>
    <w:rsid w:val="00172C68"/>
    <w:rsid w:val="00172FE8"/>
    <w:rsid w:val="0017443A"/>
    <w:rsid w:val="0017739B"/>
    <w:rsid w:val="00182B17"/>
    <w:rsid w:val="00182E1D"/>
    <w:rsid w:val="0018612D"/>
    <w:rsid w:val="001870CF"/>
    <w:rsid w:val="00187378"/>
    <w:rsid w:val="00191761"/>
    <w:rsid w:val="00192DBD"/>
    <w:rsid w:val="0019318F"/>
    <w:rsid w:val="0019428F"/>
    <w:rsid w:val="00197656"/>
    <w:rsid w:val="001A2DE1"/>
    <w:rsid w:val="001A32BB"/>
    <w:rsid w:val="001A39A8"/>
    <w:rsid w:val="001A6362"/>
    <w:rsid w:val="001B5881"/>
    <w:rsid w:val="001B649A"/>
    <w:rsid w:val="001B770B"/>
    <w:rsid w:val="001C061C"/>
    <w:rsid w:val="001C2FB7"/>
    <w:rsid w:val="001C5C64"/>
    <w:rsid w:val="001C5C8B"/>
    <w:rsid w:val="001D1388"/>
    <w:rsid w:val="001D54BF"/>
    <w:rsid w:val="001D5652"/>
    <w:rsid w:val="001D6D7E"/>
    <w:rsid w:val="001E0E6C"/>
    <w:rsid w:val="001E2694"/>
    <w:rsid w:val="001E3E48"/>
    <w:rsid w:val="001E43A0"/>
    <w:rsid w:val="001E4891"/>
    <w:rsid w:val="001E6A43"/>
    <w:rsid w:val="001E6F73"/>
    <w:rsid w:val="001E7AAB"/>
    <w:rsid w:val="001E7CCD"/>
    <w:rsid w:val="001F0B36"/>
    <w:rsid w:val="001F0F3A"/>
    <w:rsid w:val="001F5001"/>
    <w:rsid w:val="001F7362"/>
    <w:rsid w:val="00200856"/>
    <w:rsid w:val="00203415"/>
    <w:rsid w:val="002055EB"/>
    <w:rsid w:val="002063AA"/>
    <w:rsid w:val="00206989"/>
    <w:rsid w:val="002071ED"/>
    <w:rsid w:val="0020798F"/>
    <w:rsid w:val="00211C8B"/>
    <w:rsid w:val="002144C5"/>
    <w:rsid w:val="002165F4"/>
    <w:rsid w:val="00216E7B"/>
    <w:rsid w:val="00216F32"/>
    <w:rsid w:val="00217060"/>
    <w:rsid w:val="002222F9"/>
    <w:rsid w:val="00222898"/>
    <w:rsid w:val="002240AE"/>
    <w:rsid w:val="00226A46"/>
    <w:rsid w:val="002270F4"/>
    <w:rsid w:val="00232134"/>
    <w:rsid w:val="0023252D"/>
    <w:rsid w:val="0023252F"/>
    <w:rsid w:val="00234B28"/>
    <w:rsid w:val="002351F5"/>
    <w:rsid w:val="0024011B"/>
    <w:rsid w:val="0024389E"/>
    <w:rsid w:val="00244D7F"/>
    <w:rsid w:val="00246607"/>
    <w:rsid w:val="0024693A"/>
    <w:rsid w:val="00253C78"/>
    <w:rsid w:val="00254C49"/>
    <w:rsid w:val="0025611D"/>
    <w:rsid w:val="00257062"/>
    <w:rsid w:val="002609EA"/>
    <w:rsid w:val="00261DD9"/>
    <w:rsid w:val="00263047"/>
    <w:rsid w:val="00265164"/>
    <w:rsid w:val="002674D7"/>
    <w:rsid w:val="00270190"/>
    <w:rsid w:val="002701B7"/>
    <w:rsid w:val="00270224"/>
    <w:rsid w:val="00272354"/>
    <w:rsid w:val="00275B8B"/>
    <w:rsid w:val="0028339D"/>
    <w:rsid w:val="0028435F"/>
    <w:rsid w:val="00287A4D"/>
    <w:rsid w:val="00290D3C"/>
    <w:rsid w:val="00292E87"/>
    <w:rsid w:val="00296352"/>
    <w:rsid w:val="00296B47"/>
    <w:rsid w:val="00297C88"/>
    <w:rsid w:val="002A1B76"/>
    <w:rsid w:val="002A40F4"/>
    <w:rsid w:val="002A5690"/>
    <w:rsid w:val="002A6F0F"/>
    <w:rsid w:val="002A7CF7"/>
    <w:rsid w:val="002B0476"/>
    <w:rsid w:val="002B0793"/>
    <w:rsid w:val="002B2960"/>
    <w:rsid w:val="002B2D0F"/>
    <w:rsid w:val="002B3028"/>
    <w:rsid w:val="002B3C44"/>
    <w:rsid w:val="002B46D8"/>
    <w:rsid w:val="002C2044"/>
    <w:rsid w:val="002C2301"/>
    <w:rsid w:val="002C2F44"/>
    <w:rsid w:val="002C5CDD"/>
    <w:rsid w:val="002C5F89"/>
    <w:rsid w:val="002C6E04"/>
    <w:rsid w:val="002D173E"/>
    <w:rsid w:val="002D2020"/>
    <w:rsid w:val="002D202D"/>
    <w:rsid w:val="002D3606"/>
    <w:rsid w:val="002D4329"/>
    <w:rsid w:val="002D67F3"/>
    <w:rsid w:val="002D68CD"/>
    <w:rsid w:val="002D777A"/>
    <w:rsid w:val="002E0F63"/>
    <w:rsid w:val="002E10C7"/>
    <w:rsid w:val="002E1936"/>
    <w:rsid w:val="002E41A9"/>
    <w:rsid w:val="002E6079"/>
    <w:rsid w:val="002E74D2"/>
    <w:rsid w:val="002F260A"/>
    <w:rsid w:val="002F285B"/>
    <w:rsid w:val="002F2A75"/>
    <w:rsid w:val="002F3CA2"/>
    <w:rsid w:val="002F5210"/>
    <w:rsid w:val="002F66DD"/>
    <w:rsid w:val="00301A6E"/>
    <w:rsid w:val="00304129"/>
    <w:rsid w:val="00304374"/>
    <w:rsid w:val="00304663"/>
    <w:rsid w:val="00307F7A"/>
    <w:rsid w:val="003113E8"/>
    <w:rsid w:val="003115DF"/>
    <w:rsid w:val="0031303E"/>
    <w:rsid w:val="003144C7"/>
    <w:rsid w:val="0031547C"/>
    <w:rsid w:val="00315567"/>
    <w:rsid w:val="003209D0"/>
    <w:rsid w:val="00321629"/>
    <w:rsid w:val="00321A2C"/>
    <w:rsid w:val="003220A6"/>
    <w:rsid w:val="0032276D"/>
    <w:rsid w:val="00322BFA"/>
    <w:rsid w:val="00323897"/>
    <w:rsid w:val="00323D8C"/>
    <w:rsid w:val="0032456F"/>
    <w:rsid w:val="00327B78"/>
    <w:rsid w:val="00334551"/>
    <w:rsid w:val="00336FFE"/>
    <w:rsid w:val="003371EE"/>
    <w:rsid w:val="00342A45"/>
    <w:rsid w:val="003438B7"/>
    <w:rsid w:val="00345073"/>
    <w:rsid w:val="003472CF"/>
    <w:rsid w:val="00347539"/>
    <w:rsid w:val="0035065E"/>
    <w:rsid w:val="00350A21"/>
    <w:rsid w:val="00350CE4"/>
    <w:rsid w:val="00352622"/>
    <w:rsid w:val="00354320"/>
    <w:rsid w:val="0035492F"/>
    <w:rsid w:val="00360FA4"/>
    <w:rsid w:val="00360FC5"/>
    <w:rsid w:val="00366A55"/>
    <w:rsid w:val="00367375"/>
    <w:rsid w:val="003713CA"/>
    <w:rsid w:val="00372623"/>
    <w:rsid w:val="00372D65"/>
    <w:rsid w:val="00373F1E"/>
    <w:rsid w:val="0037451D"/>
    <w:rsid w:val="00374822"/>
    <w:rsid w:val="00374E2C"/>
    <w:rsid w:val="003759D7"/>
    <w:rsid w:val="00381600"/>
    <w:rsid w:val="003831E4"/>
    <w:rsid w:val="00383905"/>
    <w:rsid w:val="00383F68"/>
    <w:rsid w:val="00385BC9"/>
    <w:rsid w:val="00387131"/>
    <w:rsid w:val="003947FF"/>
    <w:rsid w:val="0039502A"/>
    <w:rsid w:val="0039563B"/>
    <w:rsid w:val="003A025A"/>
    <w:rsid w:val="003A6771"/>
    <w:rsid w:val="003B056A"/>
    <w:rsid w:val="003B1E5A"/>
    <w:rsid w:val="003B2379"/>
    <w:rsid w:val="003B51EE"/>
    <w:rsid w:val="003B5CD0"/>
    <w:rsid w:val="003B655B"/>
    <w:rsid w:val="003B70B2"/>
    <w:rsid w:val="003C173F"/>
    <w:rsid w:val="003C3455"/>
    <w:rsid w:val="003C36A6"/>
    <w:rsid w:val="003C3B11"/>
    <w:rsid w:val="003C4522"/>
    <w:rsid w:val="003C5B5F"/>
    <w:rsid w:val="003C7836"/>
    <w:rsid w:val="003D05F5"/>
    <w:rsid w:val="003D0CED"/>
    <w:rsid w:val="003D0F39"/>
    <w:rsid w:val="003D1CBE"/>
    <w:rsid w:val="003D24B1"/>
    <w:rsid w:val="003D3CA1"/>
    <w:rsid w:val="003D458A"/>
    <w:rsid w:val="003D4B70"/>
    <w:rsid w:val="003D7283"/>
    <w:rsid w:val="003E14F3"/>
    <w:rsid w:val="003E1BF1"/>
    <w:rsid w:val="003E1F04"/>
    <w:rsid w:val="003E32D8"/>
    <w:rsid w:val="003E5853"/>
    <w:rsid w:val="003E68DF"/>
    <w:rsid w:val="003E7115"/>
    <w:rsid w:val="003F1137"/>
    <w:rsid w:val="003F25AC"/>
    <w:rsid w:val="003F2EB7"/>
    <w:rsid w:val="003F3068"/>
    <w:rsid w:val="003F38E6"/>
    <w:rsid w:val="003F40D9"/>
    <w:rsid w:val="003F47DE"/>
    <w:rsid w:val="003F4C80"/>
    <w:rsid w:val="00401F6D"/>
    <w:rsid w:val="00402F6C"/>
    <w:rsid w:val="004069D9"/>
    <w:rsid w:val="00407478"/>
    <w:rsid w:val="00410F06"/>
    <w:rsid w:val="0041405F"/>
    <w:rsid w:val="004150C1"/>
    <w:rsid w:val="00415622"/>
    <w:rsid w:val="00416A74"/>
    <w:rsid w:val="00416C49"/>
    <w:rsid w:val="00417D97"/>
    <w:rsid w:val="00420B8F"/>
    <w:rsid w:val="00420FFF"/>
    <w:rsid w:val="0042207B"/>
    <w:rsid w:val="0042444C"/>
    <w:rsid w:val="004276E8"/>
    <w:rsid w:val="00427C27"/>
    <w:rsid w:val="0043179B"/>
    <w:rsid w:val="00434C48"/>
    <w:rsid w:val="004361D3"/>
    <w:rsid w:val="0043781D"/>
    <w:rsid w:val="00440018"/>
    <w:rsid w:val="004419E9"/>
    <w:rsid w:val="004432B7"/>
    <w:rsid w:val="00444D83"/>
    <w:rsid w:val="0044581E"/>
    <w:rsid w:val="00447F2A"/>
    <w:rsid w:val="00450473"/>
    <w:rsid w:val="004510E9"/>
    <w:rsid w:val="00452886"/>
    <w:rsid w:val="00453E14"/>
    <w:rsid w:val="004543B6"/>
    <w:rsid w:val="004546AB"/>
    <w:rsid w:val="004572B6"/>
    <w:rsid w:val="00457880"/>
    <w:rsid w:val="00457BF9"/>
    <w:rsid w:val="00461251"/>
    <w:rsid w:val="00463826"/>
    <w:rsid w:val="00465D50"/>
    <w:rsid w:val="00465D86"/>
    <w:rsid w:val="00466B08"/>
    <w:rsid w:val="0047180F"/>
    <w:rsid w:val="00471CC8"/>
    <w:rsid w:val="00473BF5"/>
    <w:rsid w:val="00476640"/>
    <w:rsid w:val="00476B03"/>
    <w:rsid w:val="00480042"/>
    <w:rsid w:val="004805EC"/>
    <w:rsid w:val="004810B1"/>
    <w:rsid w:val="004810CC"/>
    <w:rsid w:val="0048789F"/>
    <w:rsid w:val="00487A76"/>
    <w:rsid w:val="00490623"/>
    <w:rsid w:val="0049104A"/>
    <w:rsid w:val="00491E74"/>
    <w:rsid w:val="00495AC7"/>
    <w:rsid w:val="004969EF"/>
    <w:rsid w:val="004979A6"/>
    <w:rsid w:val="004A3AEF"/>
    <w:rsid w:val="004A3B2D"/>
    <w:rsid w:val="004A486F"/>
    <w:rsid w:val="004A5457"/>
    <w:rsid w:val="004A638E"/>
    <w:rsid w:val="004A6FFB"/>
    <w:rsid w:val="004A799F"/>
    <w:rsid w:val="004B14AF"/>
    <w:rsid w:val="004B3379"/>
    <w:rsid w:val="004C4E12"/>
    <w:rsid w:val="004C765A"/>
    <w:rsid w:val="004D319C"/>
    <w:rsid w:val="004D37CE"/>
    <w:rsid w:val="004D3A16"/>
    <w:rsid w:val="004E2F82"/>
    <w:rsid w:val="004E61D4"/>
    <w:rsid w:val="004E7538"/>
    <w:rsid w:val="004F26A0"/>
    <w:rsid w:val="004F2FF4"/>
    <w:rsid w:val="004F6A79"/>
    <w:rsid w:val="004F7072"/>
    <w:rsid w:val="004F7624"/>
    <w:rsid w:val="0050017C"/>
    <w:rsid w:val="0050048C"/>
    <w:rsid w:val="00500530"/>
    <w:rsid w:val="00504031"/>
    <w:rsid w:val="00504ACF"/>
    <w:rsid w:val="00504C72"/>
    <w:rsid w:val="00506B1F"/>
    <w:rsid w:val="005105DB"/>
    <w:rsid w:val="005126F8"/>
    <w:rsid w:val="005167AD"/>
    <w:rsid w:val="005214C1"/>
    <w:rsid w:val="00523BE6"/>
    <w:rsid w:val="00524CDF"/>
    <w:rsid w:val="00525BE7"/>
    <w:rsid w:val="00525EC5"/>
    <w:rsid w:val="00532096"/>
    <w:rsid w:val="00535D1C"/>
    <w:rsid w:val="0053635E"/>
    <w:rsid w:val="0053691F"/>
    <w:rsid w:val="00537617"/>
    <w:rsid w:val="005377B6"/>
    <w:rsid w:val="00537C2B"/>
    <w:rsid w:val="00541A3F"/>
    <w:rsid w:val="0054235B"/>
    <w:rsid w:val="005424A9"/>
    <w:rsid w:val="00543D47"/>
    <w:rsid w:val="0054446B"/>
    <w:rsid w:val="00545883"/>
    <w:rsid w:val="00545A00"/>
    <w:rsid w:val="0055150C"/>
    <w:rsid w:val="00554662"/>
    <w:rsid w:val="00554892"/>
    <w:rsid w:val="00554D97"/>
    <w:rsid w:val="00556DB7"/>
    <w:rsid w:val="00560A7C"/>
    <w:rsid w:val="00562F3D"/>
    <w:rsid w:val="00566008"/>
    <w:rsid w:val="00566892"/>
    <w:rsid w:val="00567A1D"/>
    <w:rsid w:val="00570DAC"/>
    <w:rsid w:val="005721BC"/>
    <w:rsid w:val="00572F8D"/>
    <w:rsid w:val="0057352F"/>
    <w:rsid w:val="0057422E"/>
    <w:rsid w:val="005742B9"/>
    <w:rsid w:val="005743F2"/>
    <w:rsid w:val="0057592E"/>
    <w:rsid w:val="00576810"/>
    <w:rsid w:val="00583007"/>
    <w:rsid w:val="0058437F"/>
    <w:rsid w:val="0058476C"/>
    <w:rsid w:val="00584CC5"/>
    <w:rsid w:val="005917E8"/>
    <w:rsid w:val="00592195"/>
    <w:rsid w:val="00592DBF"/>
    <w:rsid w:val="0059401C"/>
    <w:rsid w:val="00594095"/>
    <w:rsid w:val="0059443D"/>
    <w:rsid w:val="00594578"/>
    <w:rsid w:val="005960F5"/>
    <w:rsid w:val="00596C25"/>
    <w:rsid w:val="00597F26"/>
    <w:rsid w:val="005A0803"/>
    <w:rsid w:val="005A3EDE"/>
    <w:rsid w:val="005A48A8"/>
    <w:rsid w:val="005A6F0B"/>
    <w:rsid w:val="005A717E"/>
    <w:rsid w:val="005B0B2D"/>
    <w:rsid w:val="005B11DB"/>
    <w:rsid w:val="005B4909"/>
    <w:rsid w:val="005B4A01"/>
    <w:rsid w:val="005B7C5A"/>
    <w:rsid w:val="005C79F4"/>
    <w:rsid w:val="005C7CF5"/>
    <w:rsid w:val="005D281D"/>
    <w:rsid w:val="005D3991"/>
    <w:rsid w:val="005D4432"/>
    <w:rsid w:val="005D55CF"/>
    <w:rsid w:val="005D6C22"/>
    <w:rsid w:val="005E2CAC"/>
    <w:rsid w:val="005E5467"/>
    <w:rsid w:val="005E739D"/>
    <w:rsid w:val="005E74A2"/>
    <w:rsid w:val="005F10BE"/>
    <w:rsid w:val="005F1B13"/>
    <w:rsid w:val="005F1FCF"/>
    <w:rsid w:val="005F41F8"/>
    <w:rsid w:val="005F66C5"/>
    <w:rsid w:val="005F7D37"/>
    <w:rsid w:val="00601B93"/>
    <w:rsid w:val="00602A0C"/>
    <w:rsid w:val="00605C20"/>
    <w:rsid w:val="00607A5E"/>
    <w:rsid w:val="006104B3"/>
    <w:rsid w:val="00610EBE"/>
    <w:rsid w:val="00611956"/>
    <w:rsid w:val="0061228A"/>
    <w:rsid w:val="006128B0"/>
    <w:rsid w:val="0061448E"/>
    <w:rsid w:val="006150D0"/>
    <w:rsid w:val="006155BB"/>
    <w:rsid w:val="0061757E"/>
    <w:rsid w:val="006229A7"/>
    <w:rsid w:val="0062394F"/>
    <w:rsid w:val="00624607"/>
    <w:rsid w:val="00627BCF"/>
    <w:rsid w:val="00627F7C"/>
    <w:rsid w:val="006301F4"/>
    <w:rsid w:val="00633073"/>
    <w:rsid w:val="006347D0"/>
    <w:rsid w:val="006368B7"/>
    <w:rsid w:val="006373FE"/>
    <w:rsid w:val="00641412"/>
    <w:rsid w:val="00641458"/>
    <w:rsid w:val="0064154F"/>
    <w:rsid w:val="006424E6"/>
    <w:rsid w:val="00642D22"/>
    <w:rsid w:val="00644FC8"/>
    <w:rsid w:val="006453E2"/>
    <w:rsid w:val="0064755A"/>
    <w:rsid w:val="00647CAF"/>
    <w:rsid w:val="00651587"/>
    <w:rsid w:val="00655C05"/>
    <w:rsid w:val="00655E1D"/>
    <w:rsid w:val="00656D55"/>
    <w:rsid w:val="00657A20"/>
    <w:rsid w:val="00660AFE"/>
    <w:rsid w:val="0066132C"/>
    <w:rsid w:val="006621E4"/>
    <w:rsid w:val="006643C5"/>
    <w:rsid w:val="00664517"/>
    <w:rsid w:val="00671D29"/>
    <w:rsid w:val="0067204F"/>
    <w:rsid w:val="0067313A"/>
    <w:rsid w:val="00680ADA"/>
    <w:rsid w:val="00681702"/>
    <w:rsid w:val="006826B7"/>
    <w:rsid w:val="00682BFC"/>
    <w:rsid w:val="00685E66"/>
    <w:rsid w:val="00686D86"/>
    <w:rsid w:val="0069269B"/>
    <w:rsid w:val="00694290"/>
    <w:rsid w:val="006953BF"/>
    <w:rsid w:val="006974C9"/>
    <w:rsid w:val="006A1287"/>
    <w:rsid w:val="006A1FAD"/>
    <w:rsid w:val="006A40F7"/>
    <w:rsid w:val="006A5554"/>
    <w:rsid w:val="006A7B13"/>
    <w:rsid w:val="006B0DCD"/>
    <w:rsid w:val="006B2E2D"/>
    <w:rsid w:val="006B3DB5"/>
    <w:rsid w:val="006B3E43"/>
    <w:rsid w:val="006B561D"/>
    <w:rsid w:val="006B62FC"/>
    <w:rsid w:val="006C4FB5"/>
    <w:rsid w:val="006C69AA"/>
    <w:rsid w:val="006D1253"/>
    <w:rsid w:val="006D284B"/>
    <w:rsid w:val="006D6180"/>
    <w:rsid w:val="006D6801"/>
    <w:rsid w:val="006E0815"/>
    <w:rsid w:val="006E1E22"/>
    <w:rsid w:val="006E5ED9"/>
    <w:rsid w:val="006F2290"/>
    <w:rsid w:val="006F5D8A"/>
    <w:rsid w:val="006F6771"/>
    <w:rsid w:val="0070044F"/>
    <w:rsid w:val="00701CFC"/>
    <w:rsid w:val="00703472"/>
    <w:rsid w:val="00705366"/>
    <w:rsid w:val="0070639F"/>
    <w:rsid w:val="00710223"/>
    <w:rsid w:val="00712DF8"/>
    <w:rsid w:val="00713661"/>
    <w:rsid w:val="00721B9F"/>
    <w:rsid w:val="00721D26"/>
    <w:rsid w:val="007243BA"/>
    <w:rsid w:val="00726343"/>
    <w:rsid w:val="007309D4"/>
    <w:rsid w:val="00735A62"/>
    <w:rsid w:val="0073671F"/>
    <w:rsid w:val="00741670"/>
    <w:rsid w:val="00742511"/>
    <w:rsid w:val="00744822"/>
    <w:rsid w:val="007459BC"/>
    <w:rsid w:val="0074770F"/>
    <w:rsid w:val="00754815"/>
    <w:rsid w:val="00755CE1"/>
    <w:rsid w:val="0076176C"/>
    <w:rsid w:val="007632BA"/>
    <w:rsid w:val="00763BB2"/>
    <w:rsid w:val="00764CC8"/>
    <w:rsid w:val="00765659"/>
    <w:rsid w:val="007658B9"/>
    <w:rsid w:val="0076596F"/>
    <w:rsid w:val="00765A2E"/>
    <w:rsid w:val="00770650"/>
    <w:rsid w:val="00772872"/>
    <w:rsid w:val="00775C56"/>
    <w:rsid w:val="0077781B"/>
    <w:rsid w:val="00777B21"/>
    <w:rsid w:val="00777F28"/>
    <w:rsid w:val="00781A98"/>
    <w:rsid w:val="007832BC"/>
    <w:rsid w:val="0078445C"/>
    <w:rsid w:val="00785DBF"/>
    <w:rsid w:val="007861F0"/>
    <w:rsid w:val="00786519"/>
    <w:rsid w:val="00786EE6"/>
    <w:rsid w:val="00787687"/>
    <w:rsid w:val="00787D60"/>
    <w:rsid w:val="00790407"/>
    <w:rsid w:val="0079176D"/>
    <w:rsid w:val="00791E3B"/>
    <w:rsid w:val="00793113"/>
    <w:rsid w:val="00796055"/>
    <w:rsid w:val="007965D2"/>
    <w:rsid w:val="00796EC7"/>
    <w:rsid w:val="00797111"/>
    <w:rsid w:val="007A0B52"/>
    <w:rsid w:val="007A131B"/>
    <w:rsid w:val="007A3127"/>
    <w:rsid w:val="007A32C8"/>
    <w:rsid w:val="007A339E"/>
    <w:rsid w:val="007A374C"/>
    <w:rsid w:val="007A6B04"/>
    <w:rsid w:val="007A6F97"/>
    <w:rsid w:val="007B03E8"/>
    <w:rsid w:val="007B081D"/>
    <w:rsid w:val="007B1624"/>
    <w:rsid w:val="007B5A65"/>
    <w:rsid w:val="007B72B5"/>
    <w:rsid w:val="007B7FD4"/>
    <w:rsid w:val="007C0211"/>
    <w:rsid w:val="007C4425"/>
    <w:rsid w:val="007C499C"/>
    <w:rsid w:val="007C4F2F"/>
    <w:rsid w:val="007D0311"/>
    <w:rsid w:val="007D160D"/>
    <w:rsid w:val="007D1CF0"/>
    <w:rsid w:val="007D2763"/>
    <w:rsid w:val="007D339A"/>
    <w:rsid w:val="007D41ED"/>
    <w:rsid w:val="007D56A1"/>
    <w:rsid w:val="007D5707"/>
    <w:rsid w:val="007D5A55"/>
    <w:rsid w:val="007D5E98"/>
    <w:rsid w:val="007E2323"/>
    <w:rsid w:val="007E250F"/>
    <w:rsid w:val="007E3336"/>
    <w:rsid w:val="007E4056"/>
    <w:rsid w:val="007E4989"/>
    <w:rsid w:val="007E6042"/>
    <w:rsid w:val="007E6B8E"/>
    <w:rsid w:val="007E6FBC"/>
    <w:rsid w:val="007E76B7"/>
    <w:rsid w:val="007F0815"/>
    <w:rsid w:val="007F17F8"/>
    <w:rsid w:val="007F1EC8"/>
    <w:rsid w:val="007F20B1"/>
    <w:rsid w:val="007F2240"/>
    <w:rsid w:val="007F4963"/>
    <w:rsid w:val="007F4C6C"/>
    <w:rsid w:val="007F52C8"/>
    <w:rsid w:val="007F5E8A"/>
    <w:rsid w:val="007F6032"/>
    <w:rsid w:val="00801548"/>
    <w:rsid w:val="008026EF"/>
    <w:rsid w:val="00803023"/>
    <w:rsid w:val="008037CE"/>
    <w:rsid w:val="0080395A"/>
    <w:rsid w:val="00805044"/>
    <w:rsid w:val="008057E5"/>
    <w:rsid w:val="00805E9D"/>
    <w:rsid w:val="00812DDA"/>
    <w:rsid w:val="0081639A"/>
    <w:rsid w:val="00816553"/>
    <w:rsid w:val="00816B09"/>
    <w:rsid w:val="00816F64"/>
    <w:rsid w:val="008171FE"/>
    <w:rsid w:val="008174CA"/>
    <w:rsid w:val="00817ABA"/>
    <w:rsid w:val="00817B56"/>
    <w:rsid w:val="008207B8"/>
    <w:rsid w:val="008209B4"/>
    <w:rsid w:val="00821421"/>
    <w:rsid w:val="00821FAD"/>
    <w:rsid w:val="008241A5"/>
    <w:rsid w:val="008258E9"/>
    <w:rsid w:val="00825F37"/>
    <w:rsid w:val="0082783B"/>
    <w:rsid w:val="00830681"/>
    <w:rsid w:val="008335F9"/>
    <w:rsid w:val="00833BBA"/>
    <w:rsid w:val="008363EB"/>
    <w:rsid w:val="008365A7"/>
    <w:rsid w:val="008378E0"/>
    <w:rsid w:val="008427EE"/>
    <w:rsid w:val="008429BB"/>
    <w:rsid w:val="00843256"/>
    <w:rsid w:val="008456CA"/>
    <w:rsid w:val="008508C8"/>
    <w:rsid w:val="00851A2C"/>
    <w:rsid w:val="00851BEC"/>
    <w:rsid w:val="0085243C"/>
    <w:rsid w:val="00853646"/>
    <w:rsid w:val="008539D3"/>
    <w:rsid w:val="00856AB7"/>
    <w:rsid w:val="00856B87"/>
    <w:rsid w:val="00862129"/>
    <w:rsid w:val="0086220F"/>
    <w:rsid w:val="00863F91"/>
    <w:rsid w:val="008652A5"/>
    <w:rsid w:val="008669CE"/>
    <w:rsid w:val="00866C36"/>
    <w:rsid w:val="00870909"/>
    <w:rsid w:val="0087139E"/>
    <w:rsid w:val="00873801"/>
    <w:rsid w:val="008743A1"/>
    <w:rsid w:val="0087579E"/>
    <w:rsid w:val="00877012"/>
    <w:rsid w:val="00877712"/>
    <w:rsid w:val="00877909"/>
    <w:rsid w:val="00881963"/>
    <w:rsid w:val="00882B45"/>
    <w:rsid w:val="0088449A"/>
    <w:rsid w:val="00884EFB"/>
    <w:rsid w:val="008857D2"/>
    <w:rsid w:val="00885FFF"/>
    <w:rsid w:val="00887400"/>
    <w:rsid w:val="008909ED"/>
    <w:rsid w:val="0089273F"/>
    <w:rsid w:val="00892DFD"/>
    <w:rsid w:val="008949BC"/>
    <w:rsid w:val="00894CF5"/>
    <w:rsid w:val="00895E3D"/>
    <w:rsid w:val="00896096"/>
    <w:rsid w:val="00896C4A"/>
    <w:rsid w:val="008A03EA"/>
    <w:rsid w:val="008A0415"/>
    <w:rsid w:val="008A0900"/>
    <w:rsid w:val="008A0D84"/>
    <w:rsid w:val="008A16A9"/>
    <w:rsid w:val="008A191C"/>
    <w:rsid w:val="008A29D6"/>
    <w:rsid w:val="008A408E"/>
    <w:rsid w:val="008A49A8"/>
    <w:rsid w:val="008A6CAB"/>
    <w:rsid w:val="008A6E02"/>
    <w:rsid w:val="008A720A"/>
    <w:rsid w:val="008B0414"/>
    <w:rsid w:val="008B19F5"/>
    <w:rsid w:val="008B3AC5"/>
    <w:rsid w:val="008B3C20"/>
    <w:rsid w:val="008B3F56"/>
    <w:rsid w:val="008B4B0C"/>
    <w:rsid w:val="008B4BF4"/>
    <w:rsid w:val="008B5570"/>
    <w:rsid w:val="008B7D8A"/>
    <w:rsid w:val="008B7FDF"/>
    <w:rsid w:val="008C0548"/>
    <w:rsid w:val="008C4504"/>
    <w:rsid w:val="008C551B"/>
    <w:rsid w:val="008C6CEE"/>
    <w:rsid w:val="008D033B"/>
    <w:rsid w:val="008D118A"/>
    <w:rsid w:val="008D13DA"/>
    <w:rsid w:val="008D4053"/>
    <w:rsid w:val="008D5B63"/>
    <w:rsid w:val="008E090A"/>
    <w:rsid w:val="008E2A00"/>
    <w:rsid w:val="008E5802"/>
    <w:rsid w:val="008E65C5"/>
    <w:rsid w:val="008E71F0"/>
    <w:rsid w:val="008E75D7"/>
    <w:rsid w:val="008E7C23"/>
    <w:rsid w:val="008F204D"/>
    <w:rsid w:val="008F36CB"/>
    <w:rsid w:val="008F37D4"/>
    <w:rsid w:val="008F4243"/>
    <w:rsid w:val="009002AB"/>
    <w:rsid w:val="00901EF3"/>
    <w:rsid w:val="009039ED"/>
    <w:rsid w:val="009042AA"/>
    <w:rsid w:val="00905857"/>
    <w:rsid w:val="00906D68"/>
    <w:rsid w:val="0090783B"/>
    <w:rsid w:val="00910CA4"/>
    <w:rsid w:val="00914FC1"/>
    <w:rsid w:val="009163A7"/>
    <w:rsid w:val="00916B21"/>
    <w:rsid w:val="00916E84"/>
    <w:rsid w:val="00920D63"/>
    <w:rsid w:val="00921320"/>
    <w:rsid w:val="00922F5A"/>
    <w:rsid w:val="0092684B"/>
    <w:rsid w:val="00926F97"/>
    <w:rsid w:val="00930019"/>
    <w:rsid w:val="00932467"/>
    <w:rsid w:val="00933746"/>
    <w:rsid w:val="0093568E"/>
    <w:rsid w:val="00937A7E"/>
    <w:rsid w:val="00940D4F"/>
    <w:rsid w:val="009410CC"/>
    <w:rsid w:val="00941EB8"/>
    <w:rsid w:val="00945EEF"/>
    <w:rsid w:val="00954781"/>
    <w:rsid w:val="00955245"/>
    <w:rsid w:val="0095783E"/>
    <w:rsid w:val="00957B1E"/>
    <w:rsid w:val="0096006D"/>
    <w:rsid w:val="009672F3"/>
    <w:rsid w:val="00972A35"/>
    <w:rsid w:val="00972F41"/>
    <w:rsid w:val="00975E33"/>
    <w:rsid w:val="00976BCB"/>
    <w:rsid w:val="00976C3B"/>
    <w:rsid w:val="0097742B"/>
    <w:rsid w:val="0098173A"/>
    <w:rsid w:val="0098374A"/>
    <w:rsid w:val="00991819"/>
    <w:rsid w:val="00991A3A"/>
    <w:rsid w:val="00991AED"/>
    <w:rsid w:val="00993B6E"/>
    <w:rsid w:val="009A088F"/>
    <w:rsid w:val="009A0F2D"/>
    <w:rsid w:val="009A13E3"/>
    <w:rsid w:val="009A31D1"/>
    <w:rsid w:val="009A3E24"/>
    <w:rsid w:val="009A41B9"/>
    <w:rsid w:val="009A5E9D"/>
    <w:rsid w:val="009A611B"/>
    <w:rsid w:val="009A6D99"/>
    <w:rsid w:val="009B1B49"/>
    <w:rsid w:val="009B4B42"/>
    <w:rsid w:val="009B5982"/>
    <w:rsid w:val="009B7366"/>
    <w:rsid w:val="009C014F"/>
    <w:rsid w:val="009C0BDC"/>
    <w:rsid w:val="009C2261"/>
    <w:rsid w:val="009C2A17"/>
    <w:rsid w:val="009C2D40"/>
    <w:rsid w:val="009C2EF2"/>
    <w:rsid w:val="009C653A"/>
    <w:rsid w:val="009D2028"/>
    <w:rsid w:val="009D3C1E"/>
    <w:rsid w:val="009D5626"/>
    <w:rsid w:val="009D7696"/>
    <w:rsid w:val="009D7DA9"/>
    <w:rsid w:val="009E07AD"/>
    <w:rsid w:val="009E1A82"/>
    <w:rsid w:val="009E1C7E"/>
    <w:rsid w:val="009E273F"/>
    <w:rsid w:val="009E32A2"/>
    <w:rsid w:val="009E6998"/>
    <w:rsid w:val="009F3BE7"/>
    <w:rsid w:val="009F3CAB"/>
    <w:rsid w:val="009F544B"/>
    <w:rsid w:val="009F7007"/>
    <w:rsid w:val="00A01399"/>
    <w:rsid w:val="00A053CA"/>
    <w:rsid w:val="00A05EAE"/>
    <w:rsid w:val="00A07499"/>
    <w:rsid w:val="00A075A9"/>
    <w:rsid w:val="00A1197A"/>
    <w:rsid w:val="00A1414D"/>
    <w:rsid w:val="00A156F4"/>
    <w:rsid w:val="00A168D2"/>
    <w:rsid w:val="00A17256"/>
    <w:rsid w:val="00A1792F"/>
    <w:rsid w:val="00A179EB"/>
    <w:rsid w:val="00A20B01"/>
    <w:rsid w:val="00A22254"/>
    <w:rsid w:val="00A225A8"/>
    <w:rsid w:val="00A241E4"/>
    <w:rsid w:val="00A24C10"/>
    <w:rsid w:val="00A308B2"/>
    <w:rsid w:val="00A30CFD"/>
    <w:rsid w:val="00A3436E"/>
    <w:rsid w:val="00A34430"/>
    <w:rsid w:val="00A34B8D"/>
    <w:rsid w:val="00A41130"/>
    <w:rsid w:val="00A42B5F"/>
    <w:rsid w:val="00A42C66"/>
    <w:rsid w:val="00A44FF2"/>
    <w:rsid w:val="00A4515A"/>
    <w:rsid w:val="00A452BD"/>
    <w:rsid w:val="00A472A0"/>
    <w:rsid w:val="00A532E4"/>
    <w:rsid w:val="00A54198"/>
    <w:rsid w:val="00A554AB"/>
    <w:rsid w:val="00A57660"/>
    <w:rsid w:val="00A5781A"/>
    <w:rsid w:val="00A61D78"/>
    <w:rsid w:val="00A64133"/>
    <w:rsid w:val="00A65FD6"/>
    <w:rsid w:val="00A66CAE"/>
    <w:rsid w:val="00A6713A"/>
    <w:rsid w:val="00A70596"/>
    <w:rsid w:val="00A71CBD"/>
    <w:rsid w:val="00A739F8"/>
    <w:rsid w:val="00A7443C"/>
    <w:rsid w:val="00A744F6"/>
    <w:rsid w:val="00A74A3A"/>
    <w:rsid w:val="00A756AF"/>
    <w:rsid w:val="00A76CC5"/>
    <w:rsid w:val="00A77111"/>
    <w:rsid w:val="00A8183D"/>
    <w:rsid w:val="00A81A96"/>
    <w:rsid w:val="00A827A2"/>
    <w:rsid w:val="00A8586A"/>
    <w:rsid w:val="00A905F4"/>
    <w:rsid w:val="00A91981"/>
    <w:rsid w:val="00A94C4E"/>
    <w:rsid w:val="00A95E13"/>
    <w:rsid w:val="00AA22AD"/>
    <w:rsid w:val="00AA4269"/>
    <w:rsid w:val="00AA4CFE"/>
    <w:rsid w:val="00AB17FC"/>
    <w:rsid w:val="00AB297D"/>
    <w:rsid w:val="00AB3476"/>
    <w:rsid w:val="00AB6560"/>
    <w:rsid w:val="00AC09F4"/>
    <w:rsid w:val="00AC2F36"/>
    <w:rsid w:val="00AC35B3"/>
    <w:rsid w:val="00AC3830"/>
    <w:rsid w:val="00AC3852"/>
    <w:rsid w:val="00AC40A3"/>
    <w:rsid w:val="00AC437F"/>
    <w:rsid w:val="00AC5EBB"/>
    <w:rsid w:val="00AC63D0"/>
    <w:rsid w:val="00AC7DE4"/>
    <w:rsid w:val="00AC7F01"/>
    <w:rsid w:val="00AD0E8B"/>
    <w:rsid w:val="00AD1DE8"/>
    <w:rsid w:val="00AD275F"/>
    <w:rsid w:val="00AD3B56"/>
    <w:rsid w:val="00AD7CA0"/>
    <w:rsid w:val="00AE2557"/>
    <w:rsid w:val="00AE3EA8"/>
    <w:rsid w:val="00AE6A07"/>
    <w:rsid w:val="00AF34CC"/>
    <w:rsid w:val="00AF43F5"/>
    <w:rsid w:val="00AF4486"/>
    <w:rsid w:val="00AF4BC5"/>
    <w:rsid w:val="00AF5EBD"/>
    <w:rsid w:val="00AF6061"/>
    <w:rsid w:val="00AF74E8"/>
    <w:rsid w:val="00AF7C54"/>
    <w:rsid w:val="00B006EE"/>
    <w:rsid w:val="00B013C9"/>
    <w:rsid w:val="00B01EFB"/>
    <w:rsid w:val="00B03A8A"/>
    <w:rsid w:val="00B04A73"/>
    <w:rsid w:val="00B06318"/>
    <w:rsid w:val="00B067ED"/>
    <w:rsid w:val="00B0695D"/>
    <w:rsid w:val="00B07564"/>
    <w:rsid w:val="00B15098"/>
    <w:rsid w:val="00B2351A"/>
    <w:rsid w:val="00B248CF"/>
    <w:rsid w:val="00B30843"/>
    <w:rsid w:val="00B32442"/>
    <w:rsid w:val="00B33015"/>
    <w:rsid w:val="00B37857"/>
    <w:rsid w:val="00B43A76"/>
    <w:rsid w:val="00B44B60"/>
    <w:rsid w:val="00B45D54"/>
    <w:rsid w:val="00B46769"/>
    <w:rsid w:val="00B475A1"/>
    <w:rsid w:val="00B477FC"/>
    <w:rsid w:val="00B51CAB"/>
    <w:rsid w:val="00B533EE"/>
    <w:rsid w:val="00B53842"/>
    <w:rsid w:val="00B53BCA"/>
    <w:rsid w:val="00B54101"/>
    <w:rsid w:val="00B5688A"/>
    <w:rsid w:val="00B63C1F"/>
    <w:rsid w:val="00B646A5"/>
    <w:rsid w:val="00B64C0E"/>
    <w:rsid w:val="00B66A29"/>
    <w:rsid w:val="00B66B7F"/>
    <w:rsid w:val="00B66F06"/>
    <w:rsid w:val="00B67751"/>
    <w:rsid w:val="00B70380"/>
    <w:rsid w:val="00B7676F"/>
    <w:rsid w:val="00B806E4"/>
    <w:rsid w:val="00B82738"/>
    <w:rsid w:val="00B844DF"/>
    <w:rsid w:val="00B8461E"/>
    <w:rsid w:val="00B85152"/>
    <w:rsid w:val="00B879F0"/>
    <w:rsid w:val="00B9044D"/>
    <w:rsid w:val="00B90559"/>
    <w:rsid w:val="00B90A2B"/>
    <w:rsid w:val="00B9125B"/>
    <w:rsid w:val="00B912BF"/>
    <w:rsid w:val="00B93E35"/>
    <w:rsid w:val="00B9410B"/>
    <w:rsid w:val="00B9426C"/>
    <w:rsid w:val="00B958F1"/>
    <w:rsid w:val="00B96497"/>
    <w:rsid w:val="00B96773"/>
    <w:rsid w:val="00B969A9"/>
    <w:rsid w:val="00B969C2"/>
    <w:rsid w:val="00B975A8"/>
    <w:rsid w:val="00BA081B"/>
    <w:rsid w:val="00BA1D06"/>
    <w:rsid w:val="00BA28BA"/>
    <w:rsid w:val="00BA3D7B"/>
    <w:rsid w:val="00BA4538"/>
    <w:rsid w:val="00BA59DD"/>
    <w:rsid w:val="00BA66C5"/>
    <w:rsid w:val="00BB02BF"/>
    <w:rsid w:val="00BB1F38"/>
    <w:rsid w:val="00BB300C"/>
    <w:rsid w:val="00BB31C8"/>
    <w:rsid w:val="00BB3C0E"/>
    <w:rsid w:val="00BB3FCC"/>
    <w:rsid w:val="00BB5448"/>
    <w:rsid w:val="00BB54C8"/>
    <w:rsid w:val="00BB63CF"/>
    <w:rsid w:val="00BC26E5"/>
    <w:rsid w:val="00BC29A2"/>
    <w:rsid w:val="00BC6406"/>
    <w:rsid w:val="00BD51BD"/>
    <w:rsid w:val="00BD7914"/>
    <w:rsid w:val="00BE134D"/>
    <w:rsid w:val="00BE2CDA"/>
    <w:rsid w:val="00BE38DC"/>
    <w:rsid w:val="00BE60A1"/>
    <w:rsid w:val="00BE60FC"/>
    <w:rsid w:val="00BE6216"/>
    <w:rsid w:val="00BF046F"/>
    <w:rsid w:val="00BF0487"/>
    <w:rsid w:val="00BF301A"/>
    <w:rsid w:val="00BF3C6D"/>
    <w:rsid w:val="00BF5CF9"/>
    <w:rsid w:val="00BF67A7"/>
    <w:rsid w:val="00BF7325"/>
    <w:rsid w:val="00BF7E3B"/>
    <w:rsid w:val="00C02766"/>
    <w:rsid w:val="00C041B6"/>
    <w:rsid w:val="00C047BD"/>
    <w:rsid w:val="00C0610F"/>
    <w:rsid w:val="00C06657"/>
    <w:rsid w:val="00C07947"/>
    <w:rsid w:val="00C07AC1"/>
    <w:rsid w:val="00C12EE2"/>
    <w:rsid w:val="00C13D10"/>
    <w:rsid w:val="00C15438"/>
    <w:rsid w:val="00C160D6"/>
    <w:rsid w:val="00C17084"/>
    <w:rsid w:val="00C2082F"/>
    <w:rsid w:val="00C21767"/>
    <w:rsid w:val="00C2589B"/>
    <w:rsid w:val="00C25A36"/>
    <w:rsid w:val="00C25E22"/>
    <w:rsid w:val="00C268ED"/>
    <w:rsid w:val="00C300CD"/>
    <w:rsid w:val="00C31AFB"/>
    <w:rsid w:val="00C35860"/>
    <w:rsid w:val="00C35E94"/>
    <w:rsid w:val="00C437E0"/>
    <w:rsid w:val="00C4647B"/>
    <w:rsid w:val="00C46531"/>
    <w:rsid w:val="00C46FC1"/>
    <w:rsid w:val="00C50CA1"/>
    <w:rsid w:val="00C511CF"/>
    <w:rsid w:val="00C52142"/>
    <w:rsid w:val="00C52DBD"/>
    <w:rsid w:val="00C548EF"/>
    <w:rsid w:val="00C555EE"/>
    <w:rsid w:val="00C56391"/>
    <w:rsid w:val="00C571FB"/>
    <w:rsid w:val="00C57301"/>
    <w:rsid w:val="00C614C3"/>
    <w:rsid w:val="00C63BA6"/>
    <w:rsid w:val="00C64919"/>
    <w:rsid w:val="00C65AB9"/>
    <w:rsid w:val="00C73DCC"/>
    <w:rsid w:val="00C81818"/>
    <w:rsid w:val="00C83056"/>
    <w:rsid w:val="00C8328E"/>
    <w:rsid w:val="00C9088A"/>
    <w:rsid w:val="00C90A84"/>
    <w:rsid w:val="00C92CE9"/>
    <w:rsid w:val="00C958D9"/>
    <w:rsid w:val="00C97DB0"/>
    <w:rsid w:val="00CA08C6"/>
    <w:rsid w:val="00CA0965"/>
    <w:rsid w:val="00CA1BE9"/>
    <w:rsid w:val="00CA5686"/>
    <w:rsid w:val="00CA682E"/>
    <w:rsid w:val="00CB247A"/>
    <w:rsid w:val="00CB2B7E"/>
    <w:rsid w:val="00CB302F"/>
    <w:rsid w:val="00CB45E5"/>
    <w:rsid w:val="00CB65A3"/>
    <w:rsid w:val="00CB68B3"/>
    <w:rsid w:val="00CB6FD4"/>
    <w:rsid w:val="00CC08DD"/>
    <w:rsid w:val="00CC0F99"/>
    <w:rsid w:val="00CC1C1F"/>
    <w:rsid w:val="00CC5932"/>
    <w:rsid w:val="00CD0D90"/>
    <w:rsid w:val="00CD1797"/>
    <w:rsid w:val="00CD25F5"/>
    <w:rsid w:val="00CD77BB"/>
    <w:rsid w:val="00CE176D"/>
    <w:rsid w:val="00CE29E6"/>
    <w:rsid w:val="00CE2ADC"/>
    <w:rsid w:val="00CE33F7"/>
    <w:rsid w:val="00CE4DD0"/>
    <w:rsid w:val="00CE5714"/>
    <w:rsid w:val="00CE5EF8"/>
    <w:rsid w:val="00CE7C73"/>
    <w:rsid w:val="00CF2B01"/>
    <w:rsid w:val="00CF2FCE"/>
    <w:rsid w:val="00CF5306"/>
    <w:rsid w:val="00D00B56"/>
    <w:rsid w:val="00D018A4"/>
    <w:rsid w:val="00D01A1A"/>
    <w:rsid w:val="00D022AF"/>
    <w:rsid w:val="00D03C90"/>
    <w:rsid w:val="00D0441A"/>
    <w:rsid w:val="00D04B21"/>
    <w:rsid w:val="00D05814"/>
    <w:rsid w:val="00D0662E"/>
    <w:rsid w:val="00D070B6"/>
    <w:rsid w:val="00D07DFA"/>
    <w:rsid w:val="00D1153F"/>
    <w:rsid w:val="00D12C53"/>
    <w:rsid w:val="00D13DA5"/>
    <w:rsid w:val="00D14820"/>
    <w:rsid w:val="00D16C36"/>
    <w:rsid w:val="00D17738"/>
    <w:rsid w:val="00D204E3"/>
    <w:rsid w:val="00D20A40"/>
    <w:rsid w:val="00D2142D"/>
    <w:rsid w:val="00D21694"/>
    <w:rsid w:val="00D220AF"/>
    <w:rsid w:val="00D2457E"/>
    <w:rsid w:val="00D247CC"/>
    <w:rsid w:val="00D313C8"/>
    <w:rsid w:val="00D31428"/>
    <w:rsid w:val="00D332CE"/>
    <w:rsid w:val="00D34321"/>
    <w:rsid w:val="00D3688D"/>
    <w:rsid w:val="00D36DC9"/>
    <w:rsid w:val="00D37032"/>
    <w:rsid w:val="00D411A6"/>
    <w:rsid w:val="00D4316A"/>
    <w:rsid w:val="00D43233"/>
    <w:rsid w:val="00D44932"/>
    <w:rsid w:val="00D52216"/>
    <w:rsid w:val="00D54B2F"/>
    <w:rsid w:val="00D55364"/>
    <w:rsid w:val="00D6022B"/>
    <w:rsid w:val="00D707AC"/>
    <w:rsid w:val="00D7089C"/>
    <w:rsid w:val="00D71228"/>
    <w:rsid w:val="00D720AB"/>
    <w:rsid w:val="00D724F3"/>
    <w:rsid w:val="00D726BF"/>
    <w:rsid w:val="00D7306A"/>
    <w:rsid w:val="00D73F4D"/>
    <w:rsid w:val="00D7622C"/>
    <w:rsid w:val="00D81224"/>
    <w:rsid w:val="00D82450"/>
    <w:rsid w:val="00D82B31"/>
    <w:rsid w:val="00D8428A"/>
    <w:rsid w:val="00D84E95"/>
    <w:rsid w:val="00D86C5B"/>
    <w:rsid w:val="00D90190"/>
    <w:rsid w:val="00D91527"/>
    <w:rsid w:val="00D95BBE"/>
    <w:rsid w:val="00DA12F2"/>
    <w:rsid w:val="00DA2D69"/>
    <w:rsid w:val="00DA3F01"/>
    <w:rsid w:val="00DA6ED0"/>
    <w:rsid w:val="00DB1365"/>
    <w:rsid w:val="00DB156F"/>
    <w:rsid w:val="00DB199B"/>
    <w:rsid w:val="00DB4D3C"/>
    <w:rsid w:val="00DB5AFD"/>
    <w:rsid w:val="00DB66BA"/>
    <w:rsid w:val="00DC0608"/>
    <w:rsid w:val="00DC1D24"/>
    <w:rsid w:val="00DC2576"/>
    <w:rsid w:val="00DC2F43"/>
    <w:rsid w:val="00DC4C03"/>
    <w:rsid w:val="00DC67A7"/>
    <w:rsid w:val="00DC6B6A"/>
    <w:rsid w:val="00DD1849"/>
    <w:rsid w:val="00DD2422"/>
    <w:rsid w:val="00DD3F52"/>
    <w:rsid w:val="00DD781F"/>
    <w:rsid w:val="00DD7CF4"/>
    <w:rsid w:val="00DD7D9B"/>
    <w:rsid w:val="00DE02C2"/>
    <w:rsid w:val="00DE24B8"/>
    <w:rsid w:val="00DE2F28"/>
    <w:rsid w:val="00DE37CD"/>
    <w:rsid w:val="00DE63CA"/>
    <w:rsid w:val="00DF0573"/>
    <w:rsid w:val="00DF07AB"/>
    <w:rsid w:val="00DF1844"/>
    <w:rsid w:val="00DF211A"/>
    <w:rsid w:val="00DF32DE"/>
    <w:rsid w:val="00DF3CBA"/>
    <w:rsid w:val="00DF5EA2"/>
    <w:rsid w:val="00DF6559"/>
    <w:rsid w:val="00DF7819"/>
    <w:rsid w:val="00E01796"/>
    <w:rsid w:val="00E04EC6"/>
    <w:rsid w:val="00E05CC8"/>
    <w:rsid w:val="00E065B8"/>
    <w:rsid w:val="00E12587"/>
    <w:rsid w:val="00E12F9A"/>
    <w:rsid w:val="00E12FA1"/>
    <w:rsid w:val="00E16857"/>
    <w:rsid w:val="00E17BEB"/>
    <w:rsid w:val="00E21F8C"/>
    <w:rsid w:val="00E246EF"/>
    <w:rsid w:val="00E2561F"/>
    <w:rsid w:val="00E25FF1"/>
    <w:rsid w:val="00E27F38"/>
    <w:rsid w:val="00E3081D"/>
    <w:rsid w:val="00E30AAA"/>
    <w:rsid w:val="00E32077"/>
    <w:rsid w:val="00E338F4"/>
    <w:rsid w:val="00E34CE0"/>
    <w:rsid w:val="00E3554F"/>
    <w:rsid w:val="00E379D3"/>
    <w:rsid w:val="00E40BD6"/>
    <w:rsid w:val="00E420E7"/>
    <w:rsid w:val="00E42488"/>
    <w:rsid w:val="00E45C82"/>
    <w:rsid w:val="00E462AE"/>
    <w:rsid w:val="00E47078"/>
    <w:rsid w:val="00E47A79"/>
    <w:rsid w:val="00E5056B"/>
    <w:rsid w:val="00E512BF"/>
    <w:rsid w:val="00E57C5C"/>
    <w:rsid w:val="00E6265C"/>
    <w:rsid w:val="00E65DD1"/>
    <w:rsid w:val="00E705DA"/>
    <w:rsid w:val="00E70A76"/>
    <w:rsid w:val="00E72294"/>
    <w:rsid w:val="00E738DC"/>
    <w:rsid w:val="00E73D2B"/>
    <w:rsid w:val="00E74F20"/>
    <w:rsid w:val="00E757F3"/>
    <w:rsid w:val="00E769C3"/>
    <w:rsid w:val="00E82F75"/>
    <w:rsid w:val="00E8325E"/>
    <w:rsid w:val="00E8327B"/>
    <w:rsid w:val="00E85120"/>
    <w:rsid w:val="00E85A3A"/>
    <w:rsid w:val="00E85E17"/>
    <w:rsid w:val="00E87C05"/>
    <w:rsid w:val="00E900BD"/>
    <w:rsid w:val="00E93859"/>
    <w:rsid w:val="00E94162"/>
    <w:rsid w:val="00E952AC"/>
    <w:rsid w:val="00E958E6"/>
    <w:rsid w:val="00E977BB"/>
    <w:rsid w:val="00EA000B"/>
    <w:rsid w:val="00EA197A"/>
    <w:rsid w:val="00EA52EE"/>
    <w:rsid w:val="00EA78BE"/>
    <w:rsid w:val="00EB0165"/>
    <w:rsid w:val="00EB3850"/>
    <w:rsid w:val="00EB3F7B"/>
    <w:rsid w:val="00EB56B0"/>
    <w:rsid w:val="00EC1428"/>
    <w:rsid w:val="00EC27C9"/>
    <w:rsid w:val="00EC3EDF"/>
    <w:rsid w:val="00EC583B"/>
    <w:rsid w:val="00EC5A2D"/>
    <w:rsid w:val="00EC5FCF"/>
    <w:rsid w:val="00ED0276"/>
    <w:rsid w:val="00ED0AEA"/>
    <w:rsid w:val="00ED0DDD"/>
    <w:rsid w:val="00ED1C50"/>
    <w:rsid w:val="00ED2A53"/>
    <w:rsid w:val="00ED42E1"/>
    <w:rsid w:val="00ED48C5"/>
    <w:rsid w:val="00ED615D"/>
    <w:rsid w:val="00ED6EC0"/>
    <w:rsid w:val="00ED7156"/>
    <w:rsid w:val="00EE0184"/>
    <w:rsid w:val="00EE3419"/>
    <w:rsid w:val="00EE420F"/>
    <w:rsid w:val="00EE424C"/>
    <w:rsid w:val="00EE48CD"/>
    <w:rsid w:val="00EE7CDF"/>
    <w:rsid w:val="00EF0523"/>
    <w:rsid w:val="00EF55F8"/>
    <w:rsid w:val="00F0170C"/>
    <w:rsid w:val="00F04940"/>
    <w:rsid w:val="00F054EA"/>
    <w:rsid w:val="00F06383"/>
    <w:rsid w:val="00F06CB7"/>
    <w:rsid w:val="00F07434"/>
    <w:rsid w:val="00F104A7"/>
    <w:rsid w:val="00F105FE"/>
    <w:rsid w:val="00F10C15"/>
    <w:rsid w:val="00F1251B"/>
    <w:rsid w:val="00F143FA"/>
    <w:rsid w:val="00F14AC4"/>
    <w:rsid w:val="00F16F4A"/>
    <w:rsid w:val="00F2124D"/>
    <w:rsid w:val="00F30045"/>
    <w:rsid w:val="00F30533"/>
    <w:rsid w:val="00F32CF7"/>
    <w:rsid w:val="00F34308"/>
    <w:rsid w:val="00F358E1"/>
    <w:rsid w:val="00F3593E"/>
    <w:rsid w:val="00F360C4"/>
    <w:rsid w:val="00F37B18"/>
    <w:rsid w:val="00F401F4"/>
    <w:rsid w:val="00F411B9"/>
    <w:rsid w:val="00F41372"/>
    <w:rsid w:val="00F417CD"/>
    <w:rsid w:val="00F44936"/>
    <w:rsid w:val="00F44A36"/>
    <w:rsid w:val="00F44D95"/>
    <w:rsid w:val="00F47BC3"/>
    <w:rsid w:val="00F51A34"/>
    <w:rsid w:val="00F52978"/>
    <w:rsid w:val="00F52BB6"/>
    <w:rsid w:val="00F52C3D"/>
    <w:rsid w:val="00F52EE6"/>
    <w:rsid w:val="00F53B01"/>
    <w:rsid w:val="00F5511C"/>
    <w:rsid w:val="00F56B03"/>
    <w:rsid w:val="00F56D60"/>
    <w:rsid w:val="00F573C4"/>
    <w:rsid w:val="00F62AE8"/>
    <w:rsid w:val="00F64529"/>
    <w:rsid w:val="00F650F5"/>
    <w:rsid w:val="00F676BE"/>
    <w:rsid w:val="00F72F02"/>
    <w:rsid w:val="00F73A5C"/>
    <w:rsid w:val="00F74B1C"/>
    <w:rsid w:val="00F753A3"/>
    <w:rsid w:val="00F75C8F"/>
    <w:rsid w:val="00F76443"/>
    <w:rsid w:val="00F774B8"/>
    <w:rsid w:val="00F80F0F"/>
    <w:rsid w:val="00F8125B"/>
    <w:rsid w:val="00F85391"/>
    <w:rsid w:val="00F85E3A"/>
    <w:rsid w:val="00F90CCE"/>
    <w:rsid w:val="00F93E93"/>
    <w:rsid w:val="00F97141"/>
    <w:rsid w:val="00F9797B"/>
    <w:rsid w:val="00FA03CC"/>
    <w:rsid w:val="00FA17F5"/>
    <w:rsid w:val="00FA1978"/>
    <w:rsid w:val="00FA3818"/>
    <w:rsid w:val="00FA38EB"/>
    <w:rsid w:val="00FA7409"/>
    <w:rsid w:val="00FB3D99"/>
    <w:rsid w:val="00FB66C8"/>
    <w:rsid w:val="00FB75D2"/>
    <w:rsid w:val="00FC03EF"/>
    <w:rsid w:val="00FC1A24"/>
    <w:rsid w:val="00FC338E"/>
    <w:rsid w:val="00FC7BF3"/>
    <w:rsid w:val="00FD0BCA"/>
    <w:rsid w:val="00FD3ADE"/>
    <w:rsid w:val="00FD6301"/>
    <w:rsid w:val="00FD6CAF"/>
    <w:rsid w:val="00FE066F"/>
    <w:rsid w:val="00FE0A83"/>
    <w:rsid w:val="00FE202B"/>
    <w:rsid w:val="00FE2F72"/>
    <w:rsid w:val="00FE59AD"/>
    <w:rsid w:val="00FF1735"/>
    <w:rsid w:val="00FF17DD"/>
    <w:rsid w:val="00FF1A05"/>
    <w:rsid w:val="00FF2859"/>
    <w:rsid w:val="00FF3082"/>
    <w:rsid w:val="00FF3562"/>
    <w:rsid w:val="00FF42E4"/>
    <w:rsid w:val="00FF4A0A"/>
    <w:rsid w:val="00FF4C7A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1A421"/>
  <w15:docId w15:val="{27499A8C-72D2-4EC5-9E8E-AB433D3B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A5"/>
  </w:style>
  <w:style w:type="paragraph" w:styleId="Ttulo1">
    <w:name w:val="heading 1"/>
    <w:basedOn w:val="Normal"/>
    <w:link w:val="Ttulo1Car"/>
    <w:uiPriority w:val="1"/>
    <w:qFormat/>
    <w:rsid w:val="008A0D84"/>
    <w:pPr>
      <w:widowControl w:val="0"/>
      <w:spacing w:before="127" w:after="0" w:line="240" w:lineRule="auto"/>
      <w:ind w:left="102"/>
      <w:jc w:val="both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egrita">
    <w:name w:val="negrita"/>
    <w:basedOn w:val="Fuentedeprrafopredeter"/>
    <w:rsid w:val="00270190"/>
  </w:style>
  <w:style w:type="character" w:styleId="nfasis">
    <w:name w:val="Emphasis"/>
    <w:basedOn w:val="Fuentedeprrafopredeter"/>
    <w:uiPriority w:val="20"/>
    <w:qFormat/>
    <w:rsid w:val="002D68CD"/>
    <w:rPr>
      <w:i/>
      <w:iCs/>
    </w:rPr>
  </w:style>
  <w:style w:type="paragraph" w:customStyle="1" w:styleId="Default">
    <w:name w:val="Default"/>
    <w:rsid w:val="00BB54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7F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7A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5423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4235B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24kjd">
    <w:name w:val="e24kjd"/>
    <w:basedOn w:val="Fuentedeprrafopredeter"/>
    <w:rsid w:val="00FD6301"/>
    <w:rPr>
      <w:rFonts w:cs="Times New Roman"/>
    </w:rPr>
  </w:style>
  <w:style w:type="paragraph" w:customStyle="1" w:styleId="Cuerpo">
    <w:name w:val="Cuerpo"/>
    <w:rsid w:val="00972A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7F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7FD4"/>
  </w:style>
  <w:style w:type="paragraph" w:styleId="Encabezado">
    <w:name w:val="header"/>
    <w:basedOn w:val="Normal"/>
    <w:link w:val="EncabezadoCar"/>
    <w:uiPriority w:val="99"/>
    <w:unhideWhenUsed/>
    <w:rsid w:val="0062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94F"/>
  </w:style>
  <w:style w:type="paragraph" w:styleId="Piedepgina">
    <w:name w:val="footer"/>
    <w:basedOn w:val="Normal"/>
    <w:link w:val="PiedepginaCar"/>
    <w:uiPriority w:val="99"/>
    <w:unhideWhenUsed/>
    <w:rsid w:val="0062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94F"/>
  </w:style>
  <w:style w:type="paragraph" w:styleId="Textodeglobo">
    <w:name w:val="Balloon Text"/>
    <w:basedOn w:val="Normal"/>
    <w:link w:val="TextodegloboCar"/>
    <w:uiPriority w:val="99"/>
    <w:semiHidden/>
    <w:unhideWhenUsed/>
    <w:rsid w:val="000C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C5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8A0D84"/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181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F6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032"/>
    <w:pPr>
      <w:widowControl w:val="0"/>
      <w:autoSpaceDE w:val="0"/>
      <w:autoSpaceDN w:val="0"/>
      <w:spacing w:after="0" w:line="240" w:lineRule="auto"/>
      <w:ind w:left="25"/>
    </w:pPr>
    <w:rPr>
      <w:rFonts w:ascii="Calibri" w:eastAsia="Calibri" w:hAnsi="Calibri" w:cs="Calibri"/>
      <w:lang w:val="en-US"/>
    </w:rPr>
  </w:style>
  <w:style w:type="table" w:styleId="Tablaconcuadrcula">
    <w:name w:val="Table Grid"/>
    <w:basedOn w:val="Tablanormal"/>
    <w:uiPriority w:val="59"/>
    <w:rsid w:val="00A7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73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3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739D"/>
    <w:rPr>
      <w:vertAlign w:val="superscript"/>
    </w:rPr>
  </w:style>
  <w:style w:type="paragraph" w:styleId="Revisin">
    <w:name w:val="Revision"/>
    <w:hidden/>
    <w:uiPriority w:val="99"/>
    <w:semiHidden/>
    <w:rsid w:val="00AF34C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F34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34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34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4C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674D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6F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819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uerte">
    <w:name w:val="Strong"/>
    <w:basedOn w:val="Fuentedeprrafopredeter"/>
    <w:uiPriority w:val="22"/>
    <w:qFormat/>
    <w:rsid w:val="00920D63"/>
    <w:rPr>
      <w:b/>
      <w:bCs/>
    </w:rPr>
  </w:style>
  <w:style w:type="paragraph" w:customStyle="1" w:styleId="Estilo">
    <w:name w:val="Estilo"/>
    <w:rsid w:val="00B64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numbering" w:customStyle="1" w:styleId="Listaactual1">
    <w:name w:val="Lista actual1"/>
    <w:uiPriority w:val="99"/>
    <w:rsid w:val="00CD0D90"/>
    <w:pPr>
      <w:numPr>
        <w:numId w:val="26"/>
      </w:numPr>
    </w:pPr>
  </w:style>
  <w:style w:type="numbering" w:customStyle="1" w:styleId="Listaactual2">
    <w:name w:val="Lista actual2"/>
    <w:uiPriority w:val="99"/>
    <w:rsid w:val="00CD0D90"/>
    <w:pPr>
      <w:numPr>
        <w:numId w:val="27"/>
      </w:numPr>
    </w:pPr>
  </w:style>
  <w:style w:type="paragraph" w:styleId="NormalWeb">
    <w:name w:val="Normal (Web)"/>
    <w:basedOn w:val="Normal"/>
    <w:uiPriority w:val="99"/>
    <w:semiHidden/>
    <w:unhideWhenUsed/>
    <w:rsid w:val="008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1C80.728C09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0D4B-9032-407C-8410-407C5B8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oncepcion Asua Iturriaga</dc:creator>
  <cp:keywords/>
  <dc:description/>
  <cp:lastModifiedBy>Carolina Gutierrez Gabriel</cp:lastModifiedBy>
  <cp:revision>3</cp:revision>
  <cp:lastPrinted>2024-07-09T11:24:00Z</cp:lastPrinted>
  <dcterms:created xsi:type="dcterms:W3CDTF">2026-05-22T14:01:00Z</dcterms:created>
  <dcterms:modified xsi:type="dcterms:W3CDTF">2026-05-22T14:01:00Z</dcterms:modified>
</cp:coreProperties>
</file>